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704E6E" w:rsidRDefault="0070626E" w:rsidP="00024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№  </w:t>
      </w:r>
      <w:r w:rsidR="004C67D8">
        <w:rPr>
          <w:rFonts w:ascii="Times New Roman" w:hAnsi="Times New Roman"/>
          <w:b/>
          <w:sz w:val="20"/>
          <w:szCs w:val="20"/>
        </w:rPr>
        <w:t>______</w:t>
      </w:r>
      <w:r w:rsidR="00CF0401" w:rsidRPr="00FD2C5B">
        <w:rPr>
          <w:rFonts w:ascii="Times New Roman" w:hAnsi="Times New Roman"/>
          <w:b/>
          <w:sz w:val="24"/>
          <w:szCs w:val="24"/>
        </w:rPr>
        <w:t>-</w:t>
      </w:r>
      <w:r w:rsidR="00035814">
        <w:rPr>
          <w:rFonts w:ascii="Times New Roman" w:hAnsi="Times New Roman"/>
          <w:b/>
          <w:sz w:val="20"/>
          <w:szCs w:val="20"/>
        </w:rPr>
        <w:t>03/24</w:t>
      </w:r>
    </w:p>
    <w:p w:rsidR="000E45C5" w:rsidRPr="00704E6E" w:rsidRDefault="004B71E4" w:rsidP="00706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2B49">
        <w:rPr>
          <w:rFonts w:ascii="Times New Roman" w:hAnsi="Times New Roman"/>
          <w:sz w:val="20"/>
          <w:szCs w:val="20"/>
        </w:rPr>
        <w:t>на оказание</w:t>
      </w:r>
      <w:r w:rsidR="007D59F9" w:rsidRPr="00102B49">
        <w:rPr>
          <w:rFonts w:ascii="Times New Roman" w:hAnsi="Times New Roman"/>
          <w:sz w:val="20"/>
          <w:szCs w:val="20"/>
        </w:rPr>
        <w:t xml:space="preserve"> образовательных услуг</w:t>
      </w: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  <w:r w:rsidRPr="0070626E">
        <w:rPr>
          <w:sz w:val="20"/>
        </w:rPr>
        <w:t>г. Санкт-Петербург</w:t>
      </w:r>
      <w:r w:rsidRPr="00704E6E">
        <w:rPr>
          <w:b/>
          <w:sz w:val="20"/>
        </w:rPr>
        <w:tab/>
        <w:t xml:space="preserve">            </w:t>
      </w:r>
      <w:r w:rsidRPr="00704E6E">
        <w:rPr>
          <w:b/>
          <w:sz w:val="20"/>
        </w:rPr>
        <w:tab/>
        <w:t xml:space="preserve">         </w:t>
      </w:r>
      <w:r w:rsidRPr="00704E6E">
        <w:rPr>
          <w:b/>
          <w:sz w:val="20"/>
        </w:rPr>
        <w:tab/>
      </w:r>
      <w:r w:rsidRPr="00704E6E">
        <w:rPr>
          <w:b/>
          <w:sz w:val="20"/>
        </w:rPr>
        <w:tab/>
        <w:t xml:space="preserve">     </w:t>
      </w:r>
      <w:r w:rsidR="0053117A" w:rsidRPr="00704E6E">
        <w:rPr>
          <w:b/>
          <w:sz w:val="20"/>
        </w:rPr>
        <w:tab/>
      </w:r>
      <w:r w:rsidR="0053117A" w:rsidRPr="00704E6E">
        <w:rPr>
          <w:b/>
          <w:sz w:val="20"/>
        </w:rPr>
        <w:tab/>
      </w:r>
      <w:r w:rsidR="0053117A" w:rsidRPr="00704E6E">
        <w:rPr>
          <w:b/>
          <w:sz w:val="20"/>
        </w:rPr>
        <w:tab/>
      </w:r>
      <w:r w:rsidR="00FD2C5B">
        <w:rPr>
          <w:b/>
          <w:sz w:val="20"/>
        </w:rPr>
        <w:t xml:space="preserve">   </w:t>
      </w:r>
      <w:r w:rsidR="004C67D8">
        <w:rPr>
          <w:b/>
          <w:sz w:val="20"/>
        </w:rPr>
        <w:t xml:space="preserve">            </w:t>
      </w:r>
      <w:r w:rsidRPr="00704E6E">
        <w:rPr>
          <w:b/>
          <w:sz w:val="20"/>
        </w:rPr>
        <w:t>«</w:t>
      </w:r>
      <w:r w:rsidR="004C67D8">
        <w:rPr>
          <w:b/>
          <w:sz w:val="20"/>
        </w:rPr>
        <w:t>____</w:t>
      </w:r>
      <w:r w:rsidRPr="00704E6E">
        <w:rPr>
          <w:b/>
          <w:sz w:val="20"/>
        </w:rPr>
        <w:t>»</w:t>
      </w:r>
      <w:r w:rsidR="004C67D8">
        <w:rPr>
          <w:b/>
          <w:sz w:val="20"/>
        </w:rPr>
        <w:t xml:space="preserve">  _____________</w:t>
      </w:r>
      <w:r w:rsidR="00FD2C5B">
        <w:rPr>
          <w:b/>
          <w:sz w:val="20"/>
        </w:rPr>
        <w:t xml:space="preserve"> </w:t>
      </w:r>
      <w:r w:rsidRPr="00FD2C5B">
        <w:rPr>
          <w:b/>
          <w:sz w:val="20"/>
        </w:rPr>
        <w:t>20</w:t>
      </w:r>
      <w:r w:rsidR="00035814">
        <w:rPr>
          <w:b/>
          <w:sz w:val="20"/>
        </w:rPr>
        <w:t>24</w:t>
      </w:r>
      <w:r w:rsidRPr="00FD2C5B">
        <w:rPr>
          <w:b/>
          <w:sz w:val="20"/>
        </w:rPr>
        <w:t>г</w:t>
      </w:r>
      <w:r w:rsidRPr="00704E6E">
        <w:rPr>
          <w:b/>
          <w:sz w:val="20"/>
        </w:rPr>
        <w:t>.</w:t>
      </w: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</w:p>
    <w:p w:rsidR="007D59F9" w:rsidRDefault="00991444" w:rsidP="005D463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704E6E">
        <w:rPr>
          <w:rFonts w:ascii="Times New Roman" w:hAnsi="Times New Roman"/>
          <w:sz w:val="20"/>
          <w:szCs w:val="20"/>
        </w:rPr>
        <w:t xml:space="preserve"> 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именуемое в дальнейшем </w:t>
      </w:r>
      <w:r w:rsidR="007D59F9" w:rsidRPr="00704E6E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1E0C5F" w:rsidRPr="00704E6E">
        <w:rPr>
          <w:rFonts w:ascii="Times New Roman" w:hAnsi="Times New Roman"/>
          <w:b/>
          <w:color w:val="000000"/>
          <w:sz w:val="20"/>
          <w:szCs w:val="20"/>
        </w:rPr>
        <w:t>Исполнитель</w:t>
      </w:r>
      <w:r w:rsidR="007D59F9" w:rsidRPr="00704E6E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D59F9" w:rsidRPr="00704E6E">
        <w:rPr>
          <w:rFonts w:ascii="Times New Roman" w:hAnsi="Times New Roman"/>
          <w:sz w:val="20"/>
          <w:szCs w:val="20"/>
        </w:rPr>
        <w:t xml:space="preserve">в лице </w:t>
      </w:r>
      <w:r w:rsidR="004C2D63" w:rsidRPr="00704E6E">
        <w:rPr>
          <w:rFonts w:ascii="Times New Roman" w:hAnsi="Times New Roman"/>
          <w:sz w:val="20"/>
          <w:szCs w:val="20"/>
        </w:rPr>
        <w:t xml:space="preserve">проректора по </w:t>
      </w:r>
      <w:r w:rsidR="0096036A">
        <w:rPr>
          <w:rFonts w:ascii="Times New Roman" w:hAnsi="Times New Roman"/>
          <w:sz w:val="20"/>
          <w:szCs w:val="20"/>
        </w:rPr>
        <w:t>послевузовскому образованию</w:t>
      </w:r>
      <w:r w:rsidR="00853599" w:rsidRPr="00704E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3599" w:rsidRPr="00704E6E">
        <w:rPr>
          <w:rFonts w:ascii="Times New Roman" w:hAnsi="Times New Roman"/>
          <w:sz w:val="20"/>
          <w:szCs w:val="20"/>
        </w:rPr>
        <w:t>Клюковкин</w:t>
      </w:r>
      <w:r w:rsidR="003764A7" w:rsidRPr="00704E6E">
        <w:rPr>
          <w:rFonts w:ascii="Times New Roman" w:hAnsi="Times New Roman"/>
          <w:sz w:val="20"/>
          <w:szCs w:val="20"/>
        </w:rPr>
        <w:t>а</w:t>
      </w:r>
      <w:proofErr w:type="spellEnd"/>
      <w:r w:rsidR="00AE609A">
        <w:rPr>
          <w:rFonts w:ascii="Times New Roman" w:hAnsi="Times New Roman"/>
          <w:sz w:val="20"/>
          <w:szCs w:val="20"/>
        </w:rPr>
        <w:t xml:space="preserve"> Константина Сергеевича</w:t>
      </w:r>
      <w:r w:rsidR="004C2D63" w:rsidRPr="00704E6E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</w:t>
      </w:r>
      <w:r w:rsidR="00035814">
        <w:rPr>
          <w:rFonts w:ascii="Times New Roman" w:hAnsi="Times New Roman"/>
          <w:sz w:val="20"/>
          <w:szCs w:val="20"/>
        </w:rPr>
        <w:t>№ 169</w:t>
      </w:r>
      <w:r w:rsidR="00365BAB" w:rsidRPr="00704E6E">
        <w:rPr>
          <w:rFonts w:ascii="Times New Roman" w:hAnsi="Times New Roman"/>
          <w:sz w:val="20"/>
          <w:szCs w:val="20"/>
        </w:rPr>
        <w:t xml:space="preserve"> от </w:t>
      </w:r>
      <w:r w:rsidR="00035814">
        <w:rPr>
          <w:rFonts w:ascii="Times New Roman" w:hAnsi="Times New Roman"/>
          <w:sz w:val="20"/>
          <w:szCs w:val="20"/>
        </w:rPr>
        <w:t>25.12</w:t>
      </w:r>
      <w:r w:rsidR="003A33A1">
        <w:rPr>
          <w:rFonts w:ascii="Times New Roman" w:hAnsi="Times New Roman"/>
          <w:sz w:val="20"/>
          <w:szCs w:val="20"/>
        </w:rPr>
        <w:t>.2023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>, с</w:t>
      </w:r>
      <w:r w:rsidR="004C67D8">
        <w:rPr>
          <w:rFonts w:ascii="Times New Roman" w:hAnsi="Times New Roman"/>
          <w:color w:val="000000"/>
          <w:sz w:val="20"/>
          <w:szCs w:val="20"/>
        </w:rPr>
        <w:t xml:space="preserve"> одной стороны и граждани</w:t>
      </w:r>
      <w:proofErr w:type="gramStart"/>
      <w:r w:rsidR="004C67D8">
        <w:rPr>
          <w:rFonts w:ascii="Times New Roman" w:hAnsi="Times New Roman"/>
          <w:color w:val="000000"/>
          <w:sz w:val="20"/>
          <w:szCs w:val="20"/>
        </w:rPr>
        <w:t>н(</w:t>
      </w:r>
      <w:proofErr w:type="spellStart"/>
      <w:proofErr w:type="gramEnd"/>
      <w:r w:rsidR="004C67D8">
        <w:rPr>
          <w:rFonts w:ascii="Times New Roman" w:hAnsi="Times New Roman"/>
          <w:color w:val="000000"/>
          <w:sz w:val="20"/>
          <w:szCs w:val="20"/>
        </w:rPr>
        <w:t>ка</w:t>
      </w:r>
      <w:proofErr w:type="spellEnd"/>
      <w:r w:rsidR="004C67D8">
        <w:rPr>
          <w:rFonts w:ascii="Times New Roman" w:hAnsi="Times New Roman"/>
          <w:color w:val="000000"/>
          <w:sz w:val="20"/>
          <w:szCs w:val="20"/>
        </w:rPr>
        <w:t>)</w:t>
      </w:r>
      <w:r w:rsidR="00FD2C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</w:t>
      </w:r>
      <w:r w:rsidR="0096036A">
        <w:rPr>
          <w:rFonts w:ascii="Times New Roman" w:hAnsi="Times New Roman"/>
          <w:b/>
          <w:color w:val="000000"/>
          <w:sz w:val="20"/>
          <w:szCs w:val="20"/>
        </w:rPr>
        <w:t>,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67D8">
        <w:rPr>
          <w:rFonts w:ascii="Times New Roman" w:hAnsi="Times New Roman"/>
          <w:sz w:val="20"/>
          <w:szCs w:val="20"/>
        </w:rPr>
        <w:t>именуемый(</w:t>
      </w:r>
      <w:proofErr w:type="spellStart"/>
      <w:r w:rsidR="004C67D8">
        <w:rPr>
          <w:rFonts w:ascii="Times New Roman" w:hAnsi="Times New Roman"/>
          <w:sz w:val="20"/>
          <w:szCs w:val="20"/>
        </w:rPr>
        <w:t>ая</w:t>
      </w:r>
      <w:proofErr w:type="spellEnd"/>
      <w:r w:rsidR="004C67D8">
        <w:rPr>
          <w:rFonts w:ascii="Times New Roman" w:hAnsi="Times New Roman"/>
          <w:sz w:val="20"/>
          <w:szCs w:val="20"/>
        </w:rPr>
        <w:t>)</w:t>
      </w:r>
      <w:r w:rsidR="007D59F9" w:rsidRPr="00704E6E">
        <w:rPr>
          <w:rFonts w:ascii="Times New Roman" w:hAnsi="Times New Roman"/>
          <w:sz w:val="20"/>
          <w:szCs w:val="20"/>
        </w:rPr>
        <w:t xml:space="preserve"> в дальнейшем «</w:t>
      </w:r>
      <w:r w:rsidR="007D59F9" w:rsidRPr="00704E6E">
        <w:rPr>
          <w:rFonts w:ascii="Times New Roman" w:hAnsi="Times New Roman"/>
          <w:b/>
          <w:sz w:val="20"/>
          <w:szCs w:val="20"/>
        </w:rPr>
        <w:t>Обучающийся</w:t>
      </w:r>
      <w:r w:rsidR="007D59F9" w:rsidRPr="00704E6E">
        <w:rPr>
          <w:rFonts w:ascii="Times New Roman" w:hAnsi="Times New Roman"/>
          <w:sz w:val="20"/>
          <w:szCs w:val="20"/>
        </w:rPr>
        <w:t>», с другой стороны, совместно именуемые Стороны, заключили настоящий Договор о нижеследующем:</w:t>
      </w:r>
    </w:p>
    <w:p w:rsidR="00FD2C5B" w:rsidRPr="00704E6E" w:rsidRDefault="00FD2C5B" w:rsidP="005D4635">
      <w:pPr>
        <w:pStyle w:val="a6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59F9" w:rsidRPr="00704E6E" w:rsidRDefault="007D59F9" w:rsidP="007D59F9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7D59F9" w:rsidRPr="00FD2C5B" w:rsidRDefault="007D59F9" w:rsidP="00FD2C5B">
      <w:pPr>
        <w:pStyle w:val="a6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1. По настоящему договору </w:t>
      </w:r>
      <w:r w:rsidR="0013684C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обязуется предоставить Обучающемуся образовательную услугу</w:t>
      </w:r>
      <w:r w:rsidRPr="00704E6E">
        <w:rPr>
          <w:rFonts w:ascii="Times New Roman" w:eastAsia="Calibri" w:hAnsi="Times New Roman"/>
          <w:sz w:val="20"/>
          <w:szCs w:val="20"/>
        </w:rPr>
        <w:t xml:space="preserve"> по </w:t>
      </w:r>
      <w:r w:rsidR="00102B49">
        <w:rPr>
          <w:rFonts w:ascii="Times New Roman" w:eastAsia="Calibri" w:hAnsi="Times New Roman"/>
          <w:sz w:val="20"/>
          <w:szCs w:val="20"/>
        </w:rPr>
        <w:t xml:space="preserve">программе </w:t>
      </w:r>
      <w:r w:rsidR="00853599" w:rsidRPr="00704E6E">
        <w:rPr>
          <w:rFonts w:ascii="Times New Roman" w:eastAsia="Calibri" w:hAnsi="Times New Roman"/>
          <w:sz w:val="20"/>
          <w:szCs w:val="20"/>
        </w:rPr>
        <w:t>дополнительно</w:t>
      </w:r>
      <w:r w:rsidR="00102B49">
        <w:rPr>
          <w:rFonts w:ascii="Times New Roman" w:eastAsia="Calibri" w:hAnsi="Times New Roman"/>
          <w:sz w:val="20"/>
          <w:szCs w:val="20"/>
        </w:rPr>
        <w:t>го профессионального образования</w:t>
      </w:r>
      <w:r w:rsidR="00853599" w:rsidRPr="00704E6E">
        <w:rPr>
          <w:rFonts w:ascii="Times New Roman" w:eastAsia="Calibri" w:hAnsi="Times New Roman"/>
          <w:sz w:val="20"/>
          <w:szCs w:val="20"/>
        </w:rPr>
        <w:t xml:space="preserve"> </w:t>
      </w:r>
      <w:r w:rsidR="00425FF1">
        <w:rPr>
          <w:rFonts w:ascii="Times New Roman" w:eastAsia="Calibri" w:hAnsi="Times New Roman"/>
          <w:sz w:val="20"/>
          <w:szCs w:val="20"/>
        </w:rPr>
        <w:t xml:space="preserve">– </w:t>
      </w:r>
      <w:r w:rsidR="00425FF1" w:rsidRPr="004C67D8">
        <w:rPr>
          <w:rFonts w:ascii="Times New Roman" w:eastAsia="Calibri" w:hAnsi="Times New Roman"/>
          <w:sz w:val="20"/>
          <w:szCs w:val="20"/>
        </w:rPr>
        <w:t>повышения квалификации</w:t>
      </w:r>
      <w:r w:rsidR="00FD2C5B" w:rsidRPr="0096036A">
        <w:rPr>
          <w:rFonts w:ascii="Times New Roman" w:eastAsia="Calibri" w:hAnsi="Times New Roman"/>
          <w:b/>
          <w:i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="00FD2C5B" w:rsidRPr="00FD2C5B">
        <w:rPr>
          <w:rFonts w:ascii="Times New Roman" w:hAnsi="Times New Roman"/>
          <w:sz w:val="20"/>
          <w:szCs w:val="20"/>
        </w:rPr>
        <w:t xml:space="preserve"> </w:t>
      </w:r>
      <w:r w:rsidR="00102B49" w:rsidRPr="00FD2C5B">
        <w:rPr>
          <w:rFonts w:ascii="Times New Roman" w:eastAsia="Calibri" w:hAnsi="Times New Roman"/>
          <w:sz w:val="20"/>
          <w:szCs w:val="20"/>
        </w:rPr>
        <w:t>на кафедре</w:t>
      </w:r>
      <w:r w:rsidR="00FD2C5B" w:rsidRPr="00FD2C5B">
        <w:rPr>
          <w:rFonts w:ascii="Times New Roman" w:eastAsia="Calibri" w:hAnsi="Times New Roman"/>
          <w:sz w:val="20"/>
          <w:szCs w:val="20"/>
        </w:rPr>
        <w:t xml:space="preserve"> </w:t>
      </w:r>
      <w:r w:rsidR="004C67D8">
        <w:rPr>
          <w:rFonts w:ascii="Times New Roman" w:eastAsia="Calibri" w:hAnsi="Times New Roman"/>
          <w:b/>
          <w:i/>
          <w:sz w:val="20"/>
          <w:szCs w:val="20"/>
        </w:rPr>
        <w:t>____________________________________________________________________________________</w:t>
      </w:r>
      <w:r w:rsidR="00FD2C5B">
        <w:rPr>
          <w:rFonts w:ascii="Times New Roman" w:hAnsi="Times New Roman"/>
          <w:i/>
          <w:sz w:val="20"/>
          <w:szCs w:val="20"/>
        </w:rPr>
        <w:t xml:space="preserve"> </w:t>
      </w:r>
      <w:r w:rsidR="00712630" w:rsidRPr="00704E6E">
        <w:rPr>
          <w:rFonts w:ascii="Times New Roman" w:hAnsi="Times New Roman"/>
          <w:sz w:val="20"/>
          <w:szCs w:val="20"/>
        </w:rPr>
        <w:t>(далее услуги)</w:t>
      </w:r>
      <w:r w:rsidR="00853599" w:rsidRPr="00704E6E">
        <w:rPr>
          <w:rFonts w:ascii="Times New Roman" w:hAnsi="Times New Roman"/>
          <w:sz w:val="20"/>
          <w:szCs w:val="20"/>
        </w:rPr>
        <w:t xml:space="preserve">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в пределах </w:t>
      </w:r>
      <w:r w:rsidR="00904EE8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федерального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государственного  образовательного  стандар</w:t>
      </w:r>
      <w:r w:rsidR="00522348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та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в соответствии с  учебными  планами, в том числе индивидуальными, и образовательными программами Исполнителя</w:t>
      </w:r>
      <w:r w:rsidR="00712630" w:rsidRPr="00102B49">
        <w:rPr>
          <w:rFonts w:ascii="Times New Roman" w:hAnsi="Times New Roman"/>
          <w:sz w:val="20"/>
          <w:szCs w:val="20"/>
        </w:rPr>
        <w:t xml:space="preserve">, </w:t>
      </w:r>
      <w:r w:rsidRPr="00102B49">
        <w:rPr>
          <w:rFonts w:ascii="Times New Roman" w:hAnsi="Times New Roman"/>
          <w:sz w:val="20"/>
          <w:szCs w:val="20"/>
        </w:rPr>
        <w:t>а Обучающийся обязуется выполнить принятые на себя обязательства по настоящему Договору.</w:t>
      </w:r>
    </w:p>
    <w:p w:rsidR="00DF1E67" w:rsidRPr="00704E6E" w:rsidRDefault="00522348" w:rsidP="00DF1E6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2. Срок обучения устанавливается </w:t>
      </w:r>
      <w:r w:rsidRPr="00FD2C5B">
        <w:rPr>
          <w:rFonts w:ascii="Times New Roman" w:hAnsi="Times New Roman"/>
          <w:b/>
          <w:sz w:val="20"/>
          <w:szCs w:val="20"/>
        </w:rPr>
        <w:t xml:space="preserve">с </w:t>
      </w:r>
      <w:r w:rsidR="004C67D8">
        <w:rPr>
          <w:rFonts w:ascii="Times New Roman" w:hAnsi="Times New Roman"/>
          <w:b/>
          <w:sz w:val="20"/>
          <w:szCs w:val="20"/>
        </w:rPr>
        <w:t>____________</w:t>
      </w:r>
      <w:r w:rsidRPr="00FD2C5B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FD2C5B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FD2C5B">
        <w:rPr>
          <w:rFonts w:ascii="Times New Roman" w:hAnsi="Times New Roman"/>
          <w:b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sz w:val="20"/>
          <w:szCs w:val="20"/>
        </w:rPr>
        <w:t>___________</w:t>
      </w:r>
      <w:r w:rsidRPr="00704E6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E7C0B">
        <w:rPr>
          <w:rFonts w:ascii="Times New Roman" w:eastAsiaTheme="minorHAnsi" w:hAnsi="Times New Roman"/>
          <w:sz w:val="20"/>
          <w:szCs w:val="20"/>
          <w:lang w:eastAsia="en-US"/>
        </w:rPr>
        <w:t>______</w:t>
      </w:r>
      <w:r w:rsidRPr="00704E6E">
        <w:rPr>
          <w:rFonts w:ascii="Times New Roman" w:hAnsi="Times New Roman"/>
          <w:sz w:val="20"/>
          <w:szCs w:val="20"/>
        </w:rPr>
        <w:t>академических</w:t>
      </w:r>
      <w:proofErr w:type="spellEnd"/>
      <w:r w:rsidRPr="00704E6E">
        <w:rPr>
          <w:rFonts w:ascii="Times New Roman" w:hAnsi="Times New Roman"/>
          <w:sz w:val="20"/>
          <w:szCs w:val="20"/>
        </w:rPr>
        <w:t xml:space="preserve"> часов. </w:t>
      </w:r>
    </w:p>
    <w:p w:rsidR="00522348" w:rsidRPr="00704E6E" w:rsidRDefault="00DF1E67" w:rsidP="00DF1E6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3. </w:t>
      </w:r>
      <w:r w:rsidR="00522348" w:rsidRPr="00704E6E">
        <w:rPr>
          <w:rFonts w:ascii="Times New Roman" w:hAnsi="Times New Roman"/>
          <w:sz w:val="20"/>
          <w:szCs w:val="20"/>
        </w:rPr>
        <w:t xml:space="preserve">Форма получения образования: </w:t>
      </w:r>
      <w:r w:rsidR="00AE7C0B">
        <w:rPr>
          <w:rFonts w:ascii="Times New Roman" w:hAnsi="Times New Roman"/>
          <w:b/>
          <w:sz w:val="20"/>
          <w:szCs w:val="20"/>
        </w:rPr>
        <w:t>____________</w:t>
      </w:r>
      <w:r w:rsidR="00522348" w:rsidRPr="00704E6E">
        <w:rPr>
          <w:rFonts w:ascii="Times New Roman" w:hAnsi="Times New Roman"/>
          <w:b/>
          <w:sz w:val="20"/>
          <w:szCs w:val="20"/>
        </w:rPr>
        <w:t>.</w:t>
      </w:r>
    </w:p>
    <w:p w:rsidR="00FD2C5B" w:rsidRDefault="00FD2C5B" w:rsidP="00CE3E6A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E3E6A" w:rsidRPr="00704E6E" w:rsidRDefault="00CE3E6A" w:rsidP="00CE3E6A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2. Порядок оказания  платных образовательных услуг</w:t>
      </w:r>
    </w:p>
    <w:p w:rsidR="001E5FEB" w:rsidRPr="00704E6E" w:rsidRDefault="00CE3E6A" w:rsidP="0097360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2.1. </w:t>
      </w:r>
      <w:r w:rsidR="001E0C5F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оказывает услугу на основании Лицензии на осуществление образовательной деятельности № </w:t>
      </w:r>
      <w:r w:rsidR="00431CA0" w:rsidRPr="00704E6E">
        <w:rPr>
          <w:rFonts w:ascii="Times New Roman" w:hAnsi="Times New Roman"/>
          <w:sz w:val="20"/>
          <w:szCs w:val="20"/>
        </w:rPr>
        <w:t xml:space="preserve">2353 </w:t>
      </w:r>
      <w:r w:rsidRPr="00704E6E">
        <w:rPr>
          <w:rFonts w:ascii="Times New Roman" w:hAnsi="Times New Roman"/>
          <w:sz w:val="20"/>
          <w:szCs w:val="20"/>
        </w:rPr>
        <w:t xml:space="preserve">от </w:t>
      </w:r>
      <w:r w:rsidR="00431CA0" w:rsidRPr="00704E6E">
        <w:rPr>
          <w:rFonts w:ascii="Times New Roman" w:hAnsi="Times New Roman"/>
          <w:sz w:val="20"/>
          <w:szCs w:val="20"/>
        </w:rPr>
        <w:t>30.08.2016</w:t>
      </w:r>
      <w:r w:rsidR="008F47C5" w:rsidRPr="00704E6E">
        <w:rPr>
          <w:rFonts w:ascii="Times New Roman" w:hAnsi="Times New Roman"/>
          <w:sz w:val="20"/>
          <w:szCs w:val="20"/>
        </w:rPr>
        <w:t xml:space="preserve"> </w:t>
      </w:r>
      <w:r w:rsidRPr="00704E6E">
        <w:rPr>
          <w:rFonts w:ascii="Times New Roman" w:hAnsi="Times New Roman"/>
          <w:sz w:val="20"/>
          <w:szCs w:val="20"/>
        </w:rPr>
        <w:t>г.</w:t>
      </w:r>
      <w:r w:rsidRPr="00704E6E">
        <w:rPr>
          <w:rFonts w:ascii="Times New Roman" w:hAnsi="Times New Roman"/>
          <w:bCs/>
          <w:sz w:val="20"/>
          <w:szCs w:val="20"/>
        </w:rPr>
        <w:t xml:space="preserve"> (серия 90Л01 </w:t>
      </w:r>
      <w:r w:rsidRPr="00704E6E">
        <w:rPr>
          <w:rFonts w:ascii="Times New Roman" w:hAnsi="Times New Roman"/>
          <w:sz w:val="20"/>
          <w:szCs w:val="20"/>
        </w:rPr>
        <w:t>№ 000</w:t>
      </w:r>
      <w:r w:rsidR="00431CA0" w:rsidRPr="00704E6E">
        <w:rPr>
          <w:rFonts w:ascii="Times New Roman" w:hAnsi="Times New Roman"/>
          <w:sz w:val="20"/>
          <w:szCs w:val="20"/>
        </w:rPr>
        <w:t>9419</w:t>
      </w:r>
      <w:r w:rsidRPr="00704E6E">
        <w:rPr>
          <w:rFonts w:ascii="Times New Roman" w:hAnsi="Times New Roman"/>
          <w:bCs/>
          <w:sz w:val="20"/>
          <w:szCs w:val="20"/>
        </w:rPr>
        <w:t>, выданной Федеральной службой по надзору в сфере образования и науки)</w:t>
      </w:r>
      <w:r w:rsidRPr="00704E6E">
        <w:rPr>
          <w:rFonts w:ascii="Times New Roman" w:hAnsi="Times New Roman"/>
          <w:sz w:val="20"/>
          <w:szCs w:val="20"/>
        </w:rPr>
        <w:t xml:space="preserve"> </w:t>
      </w:r>
      <w:r w:rsidR="00761CF5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в пределах федерального государственного  образовательного  стандарта в соответствии с  учебными  планами, в том числе индивидуальными, и образовательными программами Исполнителя</w:t>
      </w:r>
      <w:r w:rsidR="001E5FEB" w:rsidRPr="00704E6E">
        <w:rPr>
          <w:rFonts w:ascii="Times New Roman" w:eastAsia="MS Mincho" w:hAnsi="Times New Roman"/>
          <w:sz w:val="20"/>
          <w:szCs w:val="20"/>
        </w:rPr>
        <w:t>.</w:t>
      </w:r>
    </w:p>
    <w:p w:rsidR="00CE3E6A" w:rsidRPr="00704E6E" w:rsidRDefault="00CE3E6A" w:rsidP="001E0C5F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2.2. </w:t>
      </w:r>
      <w:r w:rsidR="001E0C5F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зачисляет Обучающегося, выполнившего условия приема, на основании приказа в </w:t>
      </w:r>
      <w:r w:rsidR="00991444" w:rsidRPr="00704E6E">
        <w:rPr>
          <w:rFonts w:ascii="Times New Roman" w:hAnsi="Times New Roman"/>
          <w:sz w:val="20"/>
          <w:szCs w:val="20"/>
        </w:rPr>
        <w:t>ФГБОУ В</w:t>
      </w:r>
      <w:r w:rsidRPr="00704E6E">
        <w:rPr>
          <w:rFonts w:ascii="Times New Roman" w:hAnsi="Times New Roman"/>
          <w:sz w:val="20"/>
          <w:szCs w:val="20"/>
        </w:rPr>
        <w:t>О ПСПбГМУ им</w:t>
      </w:r>
      <w:r w:rsidR="00ED2FAA" w:rsidRPr="00704E6E">
        <w:rPr>
          <w:rFonts w:ascii="Times New Roman" w:hAnsi="Times New Roman"/>
          <w:sz w:val="20"/>
          <w:szCs w:val="20"/>
        </w:rPr>
        <w:t>. И.П. Павлова Минздрава России.</w:t>
      </w:r>
      <w:r w:rsidRPr="00704E6E">
        <w:rPr>
          <w:rFonts w:ascii="Times New Roman" w:hAnsi="Times New Roman"/>
          <w:sz w:val="20"/>
          <w:szCs w:val="20"/>
        </w:rPr>
        <w:t xml:space="preserve"> Досрочное отчисление Обучающегося производится приказ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6F5EC9" w:rsidRPr="00704E6E">
        <w:rPr>
          <w:rFonts w:ascii="Times New Roman" w:hAnsi="Times New Roman"/>
          <w:sz w:val="20"/>
          <w:szCs w:val="20"/>
        </w:rPr>
        <w:t xml:space="preserve"> в случаях, установленных действующим законодательством, Уставом и локальными нормативными актами Исполнителя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991444" w:rsidRPr="00704E6E" w:rsidRDefault="00CE3E6A" w:rsidP="00ED2FAA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2.3. </w:t>
      </w:r>
      <w:r w:rsidR="00991444" w:rsidRPr="00704E6E">
        <w:rPr>
          <w:sz w:val="20"/>
          <w:szCs w:val="20"/>
        </w:rPr>
        <w:t xml:space="preserve">После прохождения </w:t>
      </w:r>
      <w:proofErr w:type="gramStart"/>
      <w:r w:rsidR="00991444" w:rsidRPr="00704E6E">
        <w:rPr>
          <w:sz w:val="20"/>
          <w:szCs w:val="20"/>
        </w:rPr>
        <w:t>Обучающимся</w:t>
      </w:r>
      <w:proofErr w:type="gramEnd"/>
      <w:r w:rsidR="00991444" w:rsidRPr="00704E6E">
        <w:rPr>
          <w:sz w:val="20"/>
          <w:szCs w:val="20"/>
        </w:rPr>
        <w:t xml:space="preserve"> полного курса обучения и успешной итогово</w:t>
      </w:r>
      <w:r w:rsidR="00512439" w:rsidRPr="00704E6E">
        <w:rPr>
          <w:sz w:val="20"/>
          <w:szCs w:val="20"/>
        </w:rPr>
        <w:t xml:space="preserve">й аттестации Исполнитель выдает: </w:t>
      </w:r>
      <w:r w:rsidR="00DF1E67" w:rsidRPr="00704E6E">
        <w:rPr>
          <w:b/>
          <w:sz w:val="20"/>
          <w:szCs w:val="20"/>
        </w:rPr>
        <w:t>удостоверение</w:t>
      </w:r>
      <w:r w:rsidR="00ED2FAA" w:rsidRPr="00704E6E">
        <w:rPr>
          <w:b/>
          <w:sz w:val="20"/>
          <w:szCs w:val="20"/>
        </w:rPr>
        <w:t xml:space="preserve"> о повышении квалифика</w:t>
      </w:r>
      <w:r w:rsidR="0070626E">
        <w:rPr>
          <w:b/>
          <w:sz w:val="20"/>
          <w:szCs w:val="20"/>
        </w:rPr>
        <w:t>ции</w:t>
      </w:r>
      <w:r w:rsidR="00991444" w:rsidRPr="00704E6E">
        <w:rPr>
          <w:sz w:val="20"/>
          <w:szCs w:val="20"/>
        </w:rPr>
        <w:t xml:space="preserve">. </w:t>
      </w:r>
    </w:p>
    <w:p w:rsidR="005921EC" w:rsidRPr="00704E6E" w:rsidRDefault="00991444" w:rsidP="005921EC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</w:t>
      </w:r>
      <w:proofErr w:type="gramStart"/>
      <w:r w:rsidRPr="00704E6E">
        <w:rPr>
          <w:sz w:val="20"/>
          <w:szCs w:val="20"/>
        </w:rPr>
        <w:t>обучения</w:t>
      </w:r>
      <w:r w:rsidR="00F87903" w:rsidRPr="00704E6E">
        <w:rPr>
          <w:sz w:val="20"/>
          <w:szCs w:val="20"/>
        </w:rPr>
        <w:t xml:space="preserve"> по форме</w:t>
      </w:r>
      <w:proofErr w:type="gramEnd"/>
      <w:r w:rsidR="00F87903" w:rsidRPr="00704E6E">
        <w:rPr>
          <w:sz w:val="20"/>
          <w:szCs w:val="20"/>
        </w:rPr>
        <w:t>, установленной Исполнителем</w:t>
      </w:r>
      <w:r w:rsidRPr="00704E6E">
        <w:rPr>
          <w:sz w:val="20"/>
          <w:szCs w:val="20"/>
        </w:rPr>
        <w:t>.</w:t>
      </w:r>
    </w:p>
    <w:p w:rsidR="005921EC" w:rsidRPr="00704E6E" w:rsidRDefault="005921EC" w:rsidP="005921EC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147A95" w:rsidRPr="00102B49" w:rsidRDefault="00147A95" w:rsidP="00EC5A3C">
      <w:pPr>
        <w:pStyle w:val="ConsPlusNormal"/>
        <w:jc w:val="center"/>
        <w:rPr>
          <w:b/>
          <w:sz w:val="20"/>
          <w:szCs w:val="20"/>
        </w:rPr>
      </w:pPr>
      <w:r w:rsidRPr="00102B49">
        <w:rPr>
          <w:b/>
          <w:sz w:val="20"/>
          <w:szCs w:val="20"/>
        </w:rPr>
        <w:t>3. Порядок оплаты обучения</w:t>
      </w:r>
    </w:p>
    <w:p w:rsidR="00B7253F" w:rsidRPr="00704E6E" w:rsidRDefault="000C5DB6" w:rsidP="004B71E4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102B49">
        <w:rPr>
          <w:rFonts w:ascii="Times New Roman" w:hAnsi="Times New Roman"/>
          <w:sz w:val="20"/>
          <w:szCs w:val="20"/>
        </w:rPr>
        <w:t xml:space="preserve">3.1. </w:t>
      </w:r>
      <w:r w:rsidR="004B71E4" w:rsidRPr="00102B49">
        <w:rPr>
          <w:rFonts w:ascii="Times New Roman" w:hAnsi="Times New Roman"/>
          <w:sz w:val="20"/>
          <w:szCs w:val="20"/>
        </w:rPr>
        <w:t xml:space="preserve"> В соответствии со ст.</w:t>
      </w:r>
      <w:r w:rsidR="0076324B" w:rsidRPr="00102B49">
        <w:rPr>
          <w:rFonts w:ascii="Times New Roman" w:hAnsi="Times New Roman"/>
          <w:sz w:val="20"/>
          <w:szCs w:val="20"/>
        </w:rPr>
        <w:t>ст.</w:t>
      </w:r>
      <w:r w:rsidR="004B71E4" w:rsidRPr="00102B49">
        <w:rPr>
          <w:rFonts w:ascii="Times New Roman" w:hAnsi="Times New Roman"/>
          <w:sz w:val="20"/>
          <w:szCs w:val="20"/>
        </w:rPr>
        <w:t xml:space="preserve"> 196</w:t>
      </w:r>
      <w:r w:rsidR="0076324B" w:rsidRPr="00102B49">
        <w:rPr>
          <w:rFonts w:ascii="Times New Roman" w:hAnsi="Times New Roman"/>
          <w:sz w:val="20"/>
          <w:szCs w:val="20"/>
        </w:rPr>
        <w:t>, 197</w:t>
      </w:r>
      <w:r w:rsidR="004B71E4" w:rsidRPr="00102B49">
        <w:rPr>
          <w:rFonts w:ascii="Times New Roman" w:hAnsi="Times New Roman"/>
          <w:sz w:val="20"/>
          <w:szCs w:val="20"/>
        </w:rPr>
        <w:t xml:space="preserve"> ТК РФ </w:t>
      </w:r>
      <w:r w:rsidR="00A4589D" w:rsidRPr="00102B49">
        <w:rPr>
          <w:rFonts w:ascii="Times New Roman" w:hAnsi="Times New Roman"/>
          <w:sz w:val="20"/>
          <w:szCs w:val="20"/>
        </w:rPr>
        <w:t>оплата стоимости</w:t>
      </w:r>
      <w:r w:rsidRPr="00102B49">
        <w:rPr>
          <w:rFonts w:ascii="Times New Roman" w:hAnsi="Times New Roman"/>
          <w:sz w:val="20"/>
          <w:szCs w:val="20"/>
        </w:rPr>
        <w:t xml:space="preserve"> образовательных услуг </w:t>
      </w:r>
      <w:r w:rsidR="004B71E4" w:rsidRPr="00102B49">
        <w:rPr>
          <w:rFonts w:ascii="Times New Roman" w:hAnsi="Times New Roman"/>
          <w:sz w:val="20"/>
          <w:szCs w:val="20"/>
        </w:rPr>
        <w:t xml:space="preserve">по настоящему договору </w:t>
      </w:r>
      <w:r w:rsidR="00A4589D" w:rsidRPr="00102B49">
        <w:rPr>
          <w:rFonts w:ascii="Times New Roman" w:hAnsi="Times New Roman"/>
          <w:sz w:val="20"/>
          <w:szCs w:val="20"/>
        </w:rPr>
        <w:t>Обучающимся не производится</w:t>
      </w:r>
      <w:r w:rsidR="004B71E4" w:rsidRPr="00102B49">
        <w:rPr>
          <w:rFonts w:ascii="Times New Roman" w:hAnsi="Times New Roman"/>
          <w:sz w:val="20"/>
          <w:szCs w:val="20"/>
        </w:rPr>
        <w:t xml:space="preserve">, так как </w:t>
      </w:r>
      <w:proofErr w:type="gramStart"/>
      <w:r w:rsidR="009B6612" w:rsidRPr="00102B49">
        <w:rPr>
          <w:rFonts w:ascii="Times New Roman" w:hAnsi="Times New Roman"/>
          <w:sz w:val="20"/>
          <w:szCs w:val="20"/>
        </w:rPr>
        <w:t>обучение</w:t>
      </w:r>
      <w:proofErr w:type="gramEnd"/>
      <w:r w:rsidR="009B6612" w:rsidRPr="00102B49">
        <w:rPr>
          <w:rFonts w:ascii="Times New Roman" w:hAnsi="Times New Roman"/>
          <w:sz w:val="20"/>
          <w:szCs w:val="20"/>
        </w:rPr>
        <w:t xml:space="preserve"> по дополнительной профессиональной программе связано с осуществлением </w:t>
      </w:r>
      <w:r w:rsidR="00A4589D" w:rsidRPr="00102B49">
        <w:rPr>
          <w:rFonts w:ascii="Times New Roman" w:hAnsi="Times New Roman"/>
          <w:sz w:val="20"/>
          <w:szCs w:val="20"/>
        </w:rPr>
        <w:t xml:space="preserve">в ФГБОУ ВО </w:t>
      </w:r>
      <w:proofErr w:type="spellStart"/>
      <w:r w:rsidR="00A4589D" w:rsidRPr="00102B49">
        <w:rPr>
          <w:rFonts w:ascii="Times New Roman" w:hAnsi="Times New Roman"/>
          <w:sz w:val="20"/>
          <w:szCs w:val="20"/>
        </w:rPr>
        <w:t>ПСПбГМУ</w:t>
      </w:r>
      <w:proofErr w:type="spellEnd"/>
      <w:r w:rsidR="00A4589D" w:rsidRPr="00102B49">
        <w:rPr>
          <w:rFonts w:ascii="Times New Roman" w:hAnsi="Times New Roman"/>
          <w:sz w:val="20"/>
          <w:szCs w:val="20"/>
        </w:rPr>
        <w:t xml:space="preserve"> им. И. П. Павлова Минздрава России </w:t>
      </w:r>
      <w:r w:rsidR="009B6612" w:rsidRPr="00102B49">
        <w:rPr>
          <w:rFonts w:ascii="Times New Roman" w:hAnsi="Times New Roman"/>
          <w:sz w:val="20"/>
          <w:szCs w:val="20"/>
        </w:rPr>
        <w:t xml:space="preserve">профессиональной деятельности и выполнением </w:t>
      </w:r>
      <w:r w:rsidR="00A4589D" w:rsidRPr="00102B49">
        <w:rPr>
          <w:rFonts w:ascii="Times New Roman" w:hAnsi="Times New Roman"/>
          <w:sz w:val="20"/>
          <w:szCs w:val="20"/>
        </w:rPr>
        <w:t>трудовых (</w:t>
      </w:r>
      <w:r w:rsidR="009B6612" w:rsidRPr="00102B49">
        <w:rPr>
          <w:rFonts w:ascii="Times New Roman" w:hAnsi="Times New Roman"/>
          <w:sz w:val="20"/>
          <w:szCs w:val="20"/>
        </w:rPr>
        <w:t>должностных</w:t>
      </w:r>
      <w:r w:rsidR="00A4589D" w:rsidRPr="00102B49">
        <w:rPr>
          <w:rFonts w:ascii="Times New Roman" w:hAnsi="Times New Roman"/>
          <w:sz w:val="20"/>
          <w:szCs w:val="20"/>
        </w:rPr>
        <w:t>)</w:t>
      </w:r>
      <w:r w:rsidR="009B6612" w:rsidRPr="00102B49">
        <w:rPr>
          <w:rFonts w:ascii="Times New Roman" w:hAnsi="Times New Roman"/>
          <w:sz w:val="20"/>
          <w:szCs w:val="20"/>
        </w:rPr>
        <w:t xml:space="preserve"> обязанностей </w:t>
      </w:r>
      <w:r w:rsidR="00704E6E" w:rsidRPr="00102B49">
        <w:rPr>
          <w:rFonts w:ascii="Times New Roman" w:hAnsi="Times New Roman"/>
          <w:sz w:val="20"/>
          <w:szCs w:val="20"/>
        </w:rPr>
        <w:t>Обучающегося</w:t>
      </w:r>
      <w:r w:rsidR="00A4589D" w:rsidRPr="00102B49">
        <w:rPr>
          <w:rFonts w:ascii="Times New Roman" w:hAnsi="Times New Roman"/>
          <w:sz w:val="20"/>
          <w:szCs w:val="20"/>
        </w:rPr>
        <w:t>, являющегося работником</w:t>
      </w:r>
      <w:r w:rsidR="009B6612" w:rsidRPr="00102B49">
        <w:rPr>
          <w:rFonts w:ascii="Times New Roman" w:hAnsi="Times New Roman"/>
          <w:sz w:val="20"/>
          <w:szCs w:val="20"/>
        </w:rPr>
        <w:t xml:space="preserve"> Исполнителя</w:t>
      </w:r>
      <w:r w:rsidR="004B71E4" w:rsidRPr="00102B49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 Права и обязанности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я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1.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ь</w:t>
      </w:r>
      <w:r w:rsidRPr="00704E6E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1. С</w:t>
      </w:r>
      <w:r w:rsidRPr="00704E6E">
        <w:rPr>
          <w:rFonts w:ascii="Times New Roman" w:eastAsia="Calibri" w:hAnsi="Times New Roman"/>
          <w:sz w:val="20"/>
          <w:szCs w:val="20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го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1.2. </w:t>
      </w:r>
      <w:r w:rsidRPr="00704E6E">
        <w:rPr>
          <w:rFonts w:ascii="Times New Roman" w:eastAsia="Calibri" w:hAnsi="Times New Roman"/>
          <w:sz w:val="20"/>
          <w:szCs w:val="20"/>
        </w:rPr>
        <w:t xml:space="preserve">Применять к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04E6E">
        <w:rPr>
          <w:rFonts w:ascii="Times New Roman" w:hAnsi="Times New Roman"/>
          <w:sz w:val="20"/>
          <w:szCs w:val="20"/>
        </w:rPr>
        <w:t xml:space="preserve">нормативными актами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1403D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3. Требовать от Обучающегося надлежащего выполнения принятых им на себя обязательств по настоящему Договору.</w:t>
      </w:r>
    </w:p>
    <w:p w:rsidR="00147A95" w:rsidRPr="00704E6E" w:rsidRDefault="00147A95" w:rsidP="00901A64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1.4. Отчислить Обучающегося </w:t>
      </w:r>
      <w:r w:rsidR="008E2B6A" w:rsidRPr="00704E6E">
        <w:rPr>
          <w:rFonts w:ascii="Times New Roman" w:hAnsi="Times New Roman"/>
          <w:sz w:val="20"/>
          <w:szCs w:val="20"/>
        </w:rPr>
        <w:t>по основаниям, предусмотренным действующим законодательством, Уставом и локальными нормативными актами Исполнителя.</w:t>
      </w:r>
    </w:p>
    <w:p w:rsidR="00D76DE3" w:rsidRPr="00704E6E" w:rsidRDefault="00D76DE3" w:rsidP="00901A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</w:t>
      </w:r>
      <w:r w:rsidR="001403D1" w:rsidRPr="00704E6E">
        <w:rPr>
          <w:rFonts w:ascii="Times New Roman" w:hAnsi="Times New Roman"/>
          <w:sz w:val="20"/>
          <w:szCs w:val="20"/>
        </w:rPr>
        <w:t>и Исполнителя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2.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ь</w:t>
      </w:r>
      <w:r w:rsidRPr="00704E6E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2.1.</w:t>
      </w:r>
      <w:r w:rsidRPr="00704E6E">
        <w:rPr>
          <w:rFonts w:ascii="Times New Roman" w:eastAsia="Calibri" w:hAnsi="Times New Roman"/>
          <w:sz w:val="20"/>
          <w:szCs w:val="20"/>
        </w:rPr>
        <w:t xml:space="preserve"> Зачислить Обучающегося, выполнившего </w:t>
      </w:r>
      <w:r w:rsidR="00DD528B" w:rsidRPr="00704E6E">
        <w:rPr>
          <w:rFonts w:ascii="Times New Roman" w:eastAsia="Calibri" w:hAnsi="Times New Roman"/>
          <w:sz w:val="20"/>
          <w:szCs w:val="20"/>
        </w:rPr>
        <w:t xml:space="preserve">условия приема, </w:t>
      </w:r>
      <w:r w:rsidRPr="00704E6E">
        <w:rPr>
          <w:rFonts w:ascii="Times New Roman" w:eastAsia="Calibri" w:hAnsi="Times New Roman"/>
          <w:sz w:val="20"/>
          <w:szCs w:val="20"/>
        </w:rPr>
        <w:t>устано</w:t>
      </w:r>
      <w:r w:rsidR="00B63527" w:rsidRPr="00704E6E">
        <w:rPr>
          <w:rFonts w:ascii="Times New Roman" w:eastAsia="Calibri" w:hAnsi="Times New Roman"/>
          <w:sz w:val="20"/>
          <w:szCs w:val="20"/>
        </w:rPr>
        <w:t>вленные законодательством РФ, Уставом</w:t>
      </w:r>
      <w:r w:rsidRPr="00704E6E">
        <w:rPr>
          <w:rFonts w:ascii="Times New Roman" w:eastAsia="Calibri" w:hAnsi="Times New Roman"/>
          <w:sz w:val="20"/>
          <w:szCs w:val="20"/>
        </w:rPr>
        <w:t xml:space="preserve">, локальными нормативными актами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я</w:t>
      </w:r>
      <w:r w:rsidRPr="00704E6E">
        <w:rPr>
          <w:rFonts w:ascii="Times New Roman" w:eastAsia="Calibri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sz w:val="20"/>
          <w:szCs w:val="20"/>
        </w:rPr>
        <w:lastRenderedPageBreak/>
        <w:t xml:space="preserve">4.2.3. Обеспечить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4. Обеспечить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F197A" w:rsidRPr="00704E6E">
        <w:rPr>
          <w:rFonts w:ascii="Times New Roman" w:hAnsi="Times New Roman"/>
          <w:sz w:val="20"/>
          <w:szCs w:val="20"/>
        </w:rPr>
        <w:t xml:space="preserve"> при оказании услуг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377BF0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5. Предоставить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возможность пользования учебны</w:t>
      </w:r>
      <w:r w:rsidR="00220D79" w:rsidRPr="00704E6E">
        <w:rPr>
          <w:rFonts w:ascii="Times New Roman" w:hAnsi="Times New Roman"/>
          <w:sz w:val="20"/>
          <w:szCs w:val="20"/>
        </w:rPr>
        <w:t>ми помещениями и оборудованием.</w:t>
      </w:r>
    </w:p>
    <w:p w:rsidR="00147A95" w:rsidRPr="00704E6E" w:rsidRDefault="00EC5A3C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2.6</w:t>
      </w:r>
      <w:r w:rsidR="00147A95" w:rsidRPr="00704E6E">
        <w:rPr>
          <w:rFonts w:ascii="Times New Roman" w:hAnsi="Times New Roman"/>
          <w:sz w:val="20"/>
          <w:szCs w:val="20"/>
        </w:rPr>
        <w:t xml:space="preserve">. Ознакомить Обучающегося с Устав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147A95" w:rsidRPr="00704E6E">
        <w:rPr>
          <w:rFonts w:ascii="Times New Roman" w:hAnsi="Times New Roman"/>
          <w:sz w:val="20"/>
          <w:szCs w:val="20"/>
        </w:rPr>
        <w:t xml:space="preserve">, Правилами внутреннего распорядка для обучающихся, порядком предоставления  образовательных услуг и иными локальными нормативными актами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147A95" w:rsidRPr="00704E6E">
        <w:rPr>
          <w:rFonts w:ascii="Times New Roman" w:hAnsi="Times New Roman"/>
          <w:sz w:val="20"/>
          <w:szCs w:val="20"/>
        </w:rPr>
        <w:t xml:space="preserve">. 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 Права и обязанности Обучающегося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1.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04E6E">
        <w:rPr>
          <w:rFonts w:ascii="Times New Roman" w:eastAsia="Calibri" w:hAnsi="Times New Roman"/>
          <w:sz w:val="20"/>
          <w:szCs w:val="20"/>
        </w:rPr>
        <w:t>едерации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2. Обучающийся вправе: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1. Требовать от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 предоставления информации по вопросам организации и обеспечения учебного процесса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3. Пользоваться имуществ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, необходимым для осуществления образовательного процесса, во время занятий. 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sz w:val="20"/>
          <w:szCs w:val="20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е</w:t>
      </w:r>
      <w:r w:rsidRPr="00704E6E">
        <w:rPr>
          <w:rFonts w:ascii="Times New Roman" w:eastAsia="Calibri" w:hAnsi="Times New Roman"/>
          <w:sz w:val="20"/>
          <w:szCs w:val="20"/>
        </w:rPr>
        <w:t>м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5. Пользоваться дополнительными образовательными услугами, предоставляемыми </w:t>
      </w:r>
      <w:r w:rsidR="0020065E" w:rsidRPr="00704E6E">
        <w:rPr>
          <w:rFonts w:ascii="Times New Roman" w:hAnsi="Times New Roman"/>
          <w:sz w:val="20"/>
          <w:szCs w:val="20"/>
        </w:rPr>
        <w:t>Исполнителе</w:t>
      </w:r>
      <w:r w:rsidRPr="00704E6E">
        <w:rPr>
          <w:rFonts w:ascii="Times New Roman" w:hAnsi="Times New Roman"/>
          <w:sz w:val="20"/>
          <w:szCs w:val="20"/>
        </w:rPr>
        <w:t xml:space="preserve">м, по другим образовательным </w:t>
      </w:r>
      <w:r w:rsidRPr="00704E6E">
        <w:rPr>
          <w:rFonts w:ascii="Times New Roman" w:eastAsia="Calibri" w:hAnsi="Times New Roman"/>
          <w:sz w:val="20"/>
          <w:szCs w:val="20"/>
        </w:rPr>
        <w:t>программам</w:t>
      </w:r>
      <w:r w:rsidRPr="00704E6E">
        <w:rPr>
          <w:rFonts w:ascii="Times New Roman" w:hAnsi="Times New Roman"/>
          <w:sz w:val="20"/>
          <w:szCs w:val="20"/>
        </w:rPr>
        <w:t xml:space="preserve">, на основании отдельно заключенного договора. 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3. Обучающийся обязан: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color w:val="000000"/>
          <w:sz w:val="20"/>
          <w:szCs w:val="20"/>
        </w:rPr>
        <w:t>5.3.1</w:t>
      </w:r>
      <w:r w:rsidR="009B6612" w:rsidRPr="00704E6E">
        <w:rPr>
          <w:rFonts w:ascii="Times New Roman" w:hAnsi="Times New Roman"/>
          <w:color w:val="000000"/>
          <w:sz w:val="20"/>
          <w:szCs w:val="20"/>
        </w:rPr>
        <w:t>.</w:t>
      </w:r>
      <w:r w:rsidRPr="00704E6E">
        <w:rPr>
          <w:rFonts w:ascii="Times New Roman" w:hAnsi="Times New Roman"/>
          <w:sz w:val="20"/>
          <w:szCs w:val="20"/>
        </w:rPr>
        <w:t xml:space="preserve"> Бережно относиться к имуществу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2</w:t>
      </w:r>
      <w:r w:rsidR="007A6F77" w:rsidRPr="00704E6E">
        <w:rPr>
          <w:rFonts w:ascii="Times New Roman" w:hAnsi="Times New Roman"/>
          <w:sz w:val="20"/>
          <w:szCs w:val="20"/>
        </w:rPr>
        <w:t xml:space="preserve">. В течение всего периода обучения добросовестно </w:t>
      </w:r>
      <w:r w:rsidR="00D76DE3" w:rsidRPr="00704E6E">
        <w:rPr>
          <w:rFonts w:ascii="Times New Roman" w:hAnsi="Times New Roman"/>
          <w:sz w:val="20"/>
          <w:szCs w:val="20"/>
        </w:rPr>
        <w:t xml:space="preserve">осваивать образовательную программу, посещать указанные в учебном расписании занятия, осуществлять самостоятельную подготовку к занятиям, </w:t>
      </w:r>
      <w:r w:rsidR="007A6F77" w:rsidRPr="00704E6E">
        <w:rPr>
          <w:rFonts w:ascii="Times New Roman" w:hAnsi="Times New Roman"/>
          <w:sz w:val="20"/>
          <w:szCs w:val="20"/>
        </w:rPr>
        <w:t xml:space="preserve">выполнять задания, </w:t>
      </w:r>
      <w:r w:rsidR="00D76DE3" w:rsidRPr="00704E6E">
        <w:rPr>
          <w:rFonts w:ascii="Times New Roman" w:hAnsi="Times New Roman"/>
          <w:sz w:val="20"/>
          <w:szCs w:val="20"/>
        </w:rPr>
        <w:t>данные педагогическими работниками в рамках образовательной программы</w:t>
      </w:r>
      <w:r w:rsidR="007A6F77" w:rsidRPr="00704E6E">
        <w:rPr>
          <w:rFonts w:ascii="Times New Roman" w:hAnsi="Times New Roman"/>
          <w:sz w:val="20"/>
          <w:szCs w:val="20"/>
        </w:rPr>
        <w:t>, в установленные с</w:t>
      </w:r>
      <w:r w:rsidR="00D76DE3" w:rsidRPr="00704E6E">
        <w:rPr>
          <w:rFonts w:ascii="Times New Roman" w:hAnsi="Times New Roman"/>
          <w:sz w:val="20"/>
          <w:szCs w:val="20"/>
        </w:rPr>
        <w:t>роки сдавать зачеты и экзамены</w:t>
      </w:r>
      <w:r w:rsidR="007A6F77" w:rsidRPr="00704E6E">
        <w:rPr>
          <w:rFonts w:ascii="Times New Roman" w:hAnsi="Times New Roman"/>
          <w:sz w:val="20"/>
          <w:szCs w:val="20"/>
        </w:rPr>
        <w:t>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3</w:t>
      </w:r>
      <w:r w:rsidR="007A6F77" w:rsidRPr="00704E6E">
        <w:rPr>
          <w:rFonts w:ascii="Times New Roman" w:hAnsi="Times New Roman"/>
          <w:sz w:val="20"/>
          <w:szCs w:val="20"/>
        </w:rPr>
        <w:t xml:space="preserve">. При поступлении и в процессе  обучения своевременно  </w:t>
      </w:r>
      <w:proofErr w:type="gramStart"/>
      <w:r w:rsidR="007A6F77" w:rsidRPr="00704E6E"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 w:rsidR="007A6F77" w:rsidRPr="00704E6E">
        <w:rPr>
          <w:rFonts w:ascii="Times New Roman" w:hAnsi="Times New Roman"/>
          <w:sz w:val="20"/>
          <w:szCs w:val="20"/>
        </w:rPr>
        <w:t>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4</w:t>
      </w:r>
      <w:r w:rsidR="007A6F77" w:rsidRPr="00704E6E">
        <w:rPr>
          <w:rFonts w:ascii="Times New Roman" w:hAnsi="Times New Roman"/>
          <w:sz w:val="20"/>
          <w:szCs w:val="20"/>
        </w:rPr>
        <w:t xml:space="preserve">. Возмещать ущерб, причиненный имуществу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7A6F77" w:rsidRPr="00704E6E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6. </w:t>
      </w:r>
      <w:r w:rsidR="00AC686F" w:rsidRPr="00704E6E">
        <w:rPr>
          <w:rFonts w:ascii="Times New Roman" w:hAnsi="Times New Roman"/>
          <w:b/>
          <w:sz w:val="20"/>
          <w:szCs w:val="20"/>
        </w:rPr>
        <w:t>Порядок</w:t>
      </w:r>
      <w:r w:rsidRPr="00704E6E">
        <w:rPr>
          <w:rFonts w:ascii="Times New Roman" w:hAnsi="Times New Roman"/>
          <w:b/>
          <w:sz w:val="20"/>
          <w:szCs w:val="20"/>
        </w:rPr>
        <w:t xml:space="preserve"> изменения и расторжения договора</w:t>
      </w:r>
    </w:p>
    <w:p w:rsidR="007A6F77" w:rsidRPr="00704E6E" w:rsidRDefault="007A6F77" w:rsidP="0020065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7A6F77" w:rsidRPr="00704E6E" w:rsidRDefault="00485859" w:rsidP="0020065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6.2. Настоящий </w:t>
      </w:r>
      <w:proofErr w:type="gramStart"/>
      <w:r w:rsidRPr="00704E6E">
        <w:rPr>
          <w:rFonts w:ascii="Times New Roman" w:hAnsi="Times New Roman"/>
          <w:sz w:val="20"/>
          <w:szCs w:val="20"/>
        </w:rPr>
        <w:t>Д</w:t>
      </w:r>
      <w:r w:rsidR="007A6F77" w:rsidRPr="00704E6E">
        <w:rPr>
          <w:rFonts w:ascii="Times New Roman" w:hAnsi="Times New Roman"/>
          <w:sz w:val="20"/>
          <w:szCs w:val="20"/>
        </w:rPr>
        <w:t>оговор</w:t>
      </w:r>
      <w:proofErr w:type="gramEnd"/>
      <w:r w:rsidR="007A6F77" w:rsidRPr="00704E6E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1E0C5F" w:rsidRPr="00704E6E" w:rsidRDefault="001E0C5F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6.3. Настоящий </w:t>
      </w:r>
      <w:proofErr w:type="gramStart"/>
      <w:r w:rsidRPr="00704E6E">
        <w:rPr>
          <w:sz w:val="20"/>
          <w:szCs w:val="20"/>
        </w:rPr>
        <w:t>Договор</w:t>
      </w:r>
      <w:proofErr w:type="gramEnd"/>
      <w:r w:rsidRPr="00704E6E">
        <w:rPr>
          <w:sz w:val="20"/>
          <w:szCs w:val="20"/>
        </w:rPr>
        <w:t xml:space="preserve"> может быть расторгнут по инициативе Исполнителя в одностороннем порядке </w:t>
      </w:r>
      <w:r w:rsidR="00B63527" w:rsidRPr="00704E6E">
        <w:rPr>
          <w:sz w:val="20"/>
          <w:szCs w:val="20"/>
        </w:rPr>
        <w:t>приказом</w:t>
      </w:r>
      <w:r w:rsidR="00485859" w:rsidRPr="00704E6E">
        <w:rPr>
          <w:sz w:val="20"/>
          <w:szCs w:val="20"/>
        </w:rPr>
        <w:t xml:space="preserve"> об отчислении Обучающегося </w:t>
      </w:r>
      <w:r w:rsidRPr="00704E6E">
        <w:rPr>
          <w:sz w:val="20"/>
          <w:szCs w:val="20"/>
        </w:rPr>
        <w:t>в случаях: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Pr="00704E6E">
        <w:rPr>
          <w:rFonts w:eastAsia="Calibri"/>
          <w:sz w:val="20"/>
          <w:szCs w:val="20"/>
        </w:rPr>
        <w:t>установления нарушения порядка приема, повлекшего по вине Обучающегося его незаконное зачисление</w:t>
      </w:r>
      <w:r w:rsidR="001E0C5F" w:rsidRPr="00704E6E">
        <w:rPr>
          <w:sz w:val="20"/>
          <w:szCs w:val="20"/>
        </w:rPr>
        <w:t>;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="001E0C5F" w:rsidRPr="00704E6E">
        <w:rPr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несоблюдения требований, установленных </w:t>
      </w:r>
      <w:r w:rsidR="00B63527" w:rsidRPr="00704E6E">
        <w:rPr>
          <w:sz w:val="20"/>
          <w:szCs w:val="20"/>
        </w:rPr>
        <w:t xml:space="preserve">Уставом, </w:t>
      </w:r>
      <w:r w:rsidRPr="00704E6E">
        <w:rPr>
          <w:sz w:val="20"/>
          <w:szCs w:val="20"/>
        </w:rPr>
        <w:t>локальными нормативными актами Исполнителя и неисполне</w:t>
      </w:r>
      <w:r w:rsidR="00BF78E5" w:rsidRPr="00704E6E">
        <w:rPr>
          <w:sz w:val="20"/>
          <w:szCs w:val="20"/>
        </w:rPr>
        <w:t>ния условий настоящего договора;</w:t>
      </w:r>
    </w:p>
    <w:p w:rsidR="001F39A0" w:rsidRPr="00704E6E" w:rsidRDefault="001F39A0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невыполнения </w:t>
      </w:r>
      <w:proofErr w:type="gramStart"/>
      <w:r w:rsidRPr="00704E6E">
        <w:rPr>
          <w:sz w:val="20"/>
          <w:szCs w:val="20"/>
        </w:rPr>
        <w:t>Обучающимся</w:t>
      </w:r>
      <w:proofErr w:type="gramEnd"/>
      <w:r w:rsidRPr="00704E6E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39A0" w:rsidRPr="00704E6E" w:rsidRDefault="001F39A0" w:rsidP="001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04E6E">
        <w:rPr>
          <w:sz w:val="20"/>
          <w:szCs w:val="20"/>
        </w:rPr>
        <w:t>-</w:t>
      </w:r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241F51" w:rsidRPr="00704E6E">
        <w:rPr>
          <w:rFonts w:ascii="Times New Roman" w:eastAsiaTheme="minorHAnsi" w:hAnsi="Times New Roman"/>
          <w:sz w:val="20"/>
          <w:szCs w:val="20"/>
          <w:lang w:eastAsia="en-US"/>
        </w:rPr>
        <w:t>применения</w:t>
      </w:r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 xml:space="preserve"> к </w:t>
      </w:r>
      <w:proofErr w:type="gramStart"/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>Обучающемуся</w:t>
      </w:r>
      <w:proofErr w:type="gramEnd"/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="000B68F3" w:rsidRPr="00704E6E">
        <w:rPr>
          <w:sz w:val="20"/>
          <w:szCs w:val="20"/>
        </w:rPr>
        <w:t xml:space="preserve">иных случаях, </w:t>
      </w:r>
      <w:r w:rsidR="001E0C5F" w:rsidRPr="00704E6E">
        <w:rPr>
          <w:sz w:val="20"/>
          <w:szCs w:val="20"/>
        </w:rPr>
        <w:t>предусмотренных законодательством Российской Федерации.</w:t>
      </w:r>
    </w:p>
    <w:p w:rsidR="00485859" w:rsidRPr="00704E6E" w:rsidRDefault="00485859" w:rsidP="00AC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04E6E">
        <w:rPr>
          <w:rFonts w:ascii="Times New Roman" w:hAnsi="Times New Roman"/>
          <w:sz w:val="20"/>
          <w:szCs w:val="20"/>
        </w:rPr>
        <w:t xml:space="preserve">6.4. </w:t>
      </w:r>
      <w:r w:rsidR="00AC686F" w:rsidRPr="00704E6E">
        <w:rPr>
          <w:rFonts w:ascii="Times New Roman" w:eastAsiaTheme="minorHAnsi" w:hAnsi="Times New Roman"/>
          <w:sz w:val="20"/>
          <w:szCs w:val="20"/>
          <w:lang w:eastAsia="en-US"/>
        </w:rPr>
        <w:t>Действие настоящего Договора прекращается досрочно</w:t>
      </w:r>
      <w:r w:rsidRPr="00704E6E">
        <w:rPr>
          <w:rFonts w:ascii="Times New Roman" w:hAnsi="Times New Roman"/>
          <w:sz w:val="20"/>
          <w:szCs w:val="20"/>
        </w:rPr>
        <w:t>: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proofErr w:type="gramStart"/>
      <w:r w:rsidRPr="00704E6E">
        <w:rPr>
          <w:sz w:val="20"/>
          <w:szCs w:val="20"/>
        </w:rPr>
        <w:t xml:space="preserve">- по инициативе Исполнителя </w:t>
      </w:r>
      <w:r w:rsidR="00B63527" w:rsidRPr="00704E6E">
        <w:rPr>
          <w:sz w:val="20"/>
          <w:szCs w:val="20"/>
        </w:rPr>
        <w:t>приказом</w:t>
      </w:r>
      <w:r w:rsidRPr="00704E6E">
        <w:rPr>
          <w:sz w:val="20"/>
          <w:szCs w:val="20"/>
        </w:rPr>
        <w:t xml:space="preserve"> об отчислении Обучающегося</w:t>
      </w:r>
      <w:r w:rsidR="0020065E" w:rsidRPr="00704E6E">
        <w:rPr>
          <w:sz w:val="20"/>
          <w:szCs w:val="20"/>
        </w:rPr>
        <w:t>:</w:t>
      </w:r>
      <w:r w:rsidRPr="00704E6E">
        <w:rPr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</w:t>
      </w:r>
      <w:r w:rsidR="001F39A0" w:rsidRPr="00704E6E">
        <w:rPr>
          <w:sz w:val="20"/>
          <w:szCs w:val="20"/>
        </w:rPr>
        <w:t>ния О</w:t>
      </w:r>
      <w:r w:rsidRPr="00704E6E">
        <w:rPr>
          <w:sz w:val="20"/>
          <w:szCs w:val="20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20065E" w:rsidRPr="00704E6E">
        <w:rPr>
          <w:rFonts w:eastAsia="Calibri"/>
          <w:sz w:val="20"/>
          <w:szCs w:val="20"/>
        </w:rPr>
        <w:t xml:space="preserve">(части образовательной программы) </w:t>
      </w:r>
      <w:r w:rsidRPr="00704E6E">
        <w:rPr>
          <w:sz w:val="20"/>
          <w:szCs w:val="20"/>
        </w:rPr>
        <w:t>и выполнению учебного плана, а также в случае установления нарушения порядка приема, по</w:t>
      </w:r>
      <w:r w:rsidR="001F39A0" w:rsidRPr="00704E6E">
        <w:rPr>
          <w:sz w:val="20"/>
          <w:szCs w:val="20"/>
        </w:rPr>
        <w:t>влекшего по вине О</w:t>
      </w:r>
      <w:r w:rsidRPr="00704E6E">
        <w:rPr>
          <w:sz w:val="20"/>
          <w:szCs w:val="20"/>
        </w:rPr>
        <w:t>бучающегося его незаконное зачисление;</w:t>
      </w:r>
      <w:proofErr w:type="gramEnd"/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196A0A" w:rsidRPr="00704E6E" w:rsidRDefault="0020065E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6.5. </w:t>
      </w:r>
      <w:proofErr w:type="gramStart"/>
      <w:r w:rsidRPr="00704E6E">
        <w:rPr>
          <w:sz w:val="20"/>
          <w:szCs w:val="20"/>
        </w:rPr>
        <w:t>Обучающийся</w:t>
      </w:r>
      <w:proofErr w:type="gramEnd"/>
      <w:r w:rsidRPr="00704E6E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понесенных им расходов, связанных с исполнением обязательств по Договору</w:t>
      </w:r>
      <w:r w:rsidR="007A6F77" w:rsidRPr="00704E6E">
        <w:rPr>
          <w:sz w:val="20"/>
          <w:szCs w:val="20"/>
        </w:rPr>
        <w:t>.</w:t>
      </w:r>
      <w:r w:rsidR="00AC686F" w:rsidRPr="00704E6E">
        <w:rPr>
          <w:sz w:val="20"/>
          <w:szCs w:val="20"/>
        </w:rPr>
        <w:t xml:space="preserve"> </w:t>
      </w:r>
    </w:p>
    <w:p w:rsidR="00C72BDD" w:rsidRDefault="00C72BDD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43738" w:rsidRDefault="00C43738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F152EF" w:rsidRDefault="00F152EF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F152EF" w:rsidRDefault="00F152EF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43738" w:rsidRDefault="00C43738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7. Ответственность сторон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704E6E">
        <w:rPr>
          <w:rFonts w:ascii="Times New Roman" w:eastAsia="Calibri" w:hAnsi="Times New Roman"/>
          <w:bCs/>
          <w:sz w:val="20"/>
          <w:szCs w:val="20"/>
        </w:rPr>
        <w:t>7.1.  За неисполнение или ненадлежащее исполнение своих обязательств по Договору</w:t>
      </w:r>
      <w:r w:rsidR="00FF7CEF" w:rsidRPr="00704E6E">
        <w:rPr>
          <w:rFonts w:ascii="Times New Roman" w:eastAsia="Calibri" w:hAnsi="Times New Roman"/>
          <w:bCs/>
          <w:sz w:val="20"/>
          <w:szCs w:val="20"/>
        </w:rPr>
        <w:t xml:space="preserve">, </w:t>
      </w:r>
      <w:r w:rsidR="00FF7CEF" w:rsidRPr="00704E6E">
        <w:rPr>
          <w:rFonts w:ascii="Times New Roman" w:hAnsi="Times New Roman"/>
          <w:sz w:val="20"/>
          <w:szCs w:val="20"/>
        </w:rPr>
        <w:t xml:space="preserve">участие </w:t>
      </w:r>
      <w:proofErr w:type="gramStart"/>
      <w:r w:rsidR="00FF7CEF" w:rsidRPr="00704E6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FF7CEF" w:rsidRPr="00704E6E">
        <w:rPr>
          <w:rFonts w:ascii="Times New Roman" w:hAnsi="Times New Roman"/>
          <w:sz w:val="20"/>
          <w:szCs w:val="20"/>
        </w:rPr>
        <w:t xml:space="preserve"> в оказании медицинской помощи гражданам, </w:t>
      </w:r>
      <w:r w:rsidRPr="00704E6E">
        <w:rPr>
          <w:rFonts w:ascii="Times New Roman" w:eastAsia="Calibri" w:hAnsi="Times New Roman"/>
          <w:bCs/>
          <w:sz w:val="20"/>
          <w:szCs w:val="20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bCs/>
          <w:sz w:val="20"/>
          <w:szCs w:val="20"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704E6E">
        <w:rPr>
          <w:rFonts w:ascii="Times New Roman" w:eastAsia="Calibri" w:hAnsi="Times New Roman"/>
          <w:sz w:val="20"/>
          <w:szCs w:val="20"/>
        </w:rPr>
        <w:t>Постановления Правительства РФ от 15.08.2013 N 706</w:t>
      </w:r>
      <w:r w:rsidRPr="00704E6E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704E6E">
        <w:rPr>
          <w:rFonts w:ascii="Times New Roman" w:eastAsia="Calibri" w:hAnsi="Times New Roman"/>
          <w:sz w:val="20"/>
          <w:szCs w:val="20"/>
        </w:rPr>
        <w:t xml:space="preserve">"Об утверждении Правил оказания платных образовательных услуг".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 xml:space="preserve">Об обнаружении недостатка образовательной услуги Обучающийся обязан уведомить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я</w:t>
      </w:r>
      <w:r w:rsidRPr="00704E6E">
        <w:rPr>
          <w:rFonts w:ascii="Times New Roman" w:eastAsia="Calibri" w:hAnsi="Times New Roman"/>
          <w:sz w:val="20"/>
          <w:szCs w:val="20"/>
        </w:rPr>
        <w:t xml:space="preserve"> в разумный срок (не позднее 30 календарных дней с момента обнаружения недостатка).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Претензии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го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рассматриваются в соответствии с законодательством РФ.</w:t>
      </w:r>
    </w:p>
    <w:p w:rsidR="00D518AE" w:rsidRPr="00704E6E" w:rsidRDefault="00D518AE" w:rsidP="00D518A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7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704E6E">
        <w:rPr>
          <w:rFonts w:ascii="Times New Roman" w:hAnsi="Times New Roman"/>
          <w:sz w:val="20"/>
          <w:szCs w:val="20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8. Прочие условия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8.1. Настоящий Договор вступает в силу с момента подписания Сторонами </w:t>
      </w:r>
      <w:r w:rsidRPr="00704E6E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704E6E">
        <w:rPr>
          <w:rFonts w:ascii="Times New Roman" w:hAnsi="Times New Roman"/>
          <w:sz w:val="20"/>
          <w:szCs w:val="20"/>
        </w:rPr>
        <w:t xml:space="preserve">действует в течение срока обучения, заканчивает свое действия после </w:t>
      </w:r>
      <w:r w:rsidRPr="00704E6E">
        <w:rPr>
          <w:rFonts w:ascii="Times New Roman" w:hAnsi="Times New Roman"/>
          <w:color w:val="000000"/>
          <w:sz w:val="20"/>
          <w:szCs w:val="20"/>
        </w:rPr>
        <w:t>исполнения сторонами своих обязательств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C4668E" w:rsidRPr="00704E6E" w:rsidRDefault="00C4668E" w:rsidP="00C4668E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668E" w:rsidRPr="00704E6E" w:rsidRDefault="001E0C5F" w:rsidP="00C4668E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8.3</w:t>
      </w:r>
      <w:r w:rsidR="00C4668E" w:rsidRPr="00704E6E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68E" w:rsidRPr="00704E6E">
        <w:rPr>
          <w:sz w:val="20"/>
          <w:szCs w:val="20"/>
        </w:rPr>
        <w:t>приказа</w:t>
      </w:r>
      <w:proofErr w:type="gramEnd"/>
      <w:r w:rsidR="00C4668E" w:rsidRPr="00704E6E">
        <w:rPr>
          <w:sz w:val="20"/>
          <w:szCs w:val="20"/>
        </w:rPr>
        <w:t xml:space="preserve"> о зачислении Обучающегося до даты издания приказа об окончании обучени</w:t>
      </w:r>
      <w:r w:rsidR="00E77DAB" w:rsidRPr="00704E6E">
        <w:rPr>
          <w:sz w:val="20"/>
          <w:szCs w:val="20"/>
        </w:rPr>
        <w:t>я или отчислении Обучающегося</w:t>
      </w:r>
      <w:r w:rsidR="00C4668E" w:rsidRPr="00704E6E">
        <w:rPr>
          <w:sz w:val="20"/>
          <w:szCs w:val="20"/>
        </w:rPr>
        <w:t>.</w:t>
      </w:r>
    </w:p>
    <w:p w:rsidR="007A6F77" w:rsidRPr="00704E6E" w:rsidRDefault="00D518AE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8.4</w:t>
      </w:r>
      <w:r w:rsidR="007A6F77" w:rsidRPr="00704E6E">
        <w:rPr>
          <w:rFonts w:ascii="Times New Roman" w:hAnsi="Times New Roman"/>
          <w:sz w:val="20"/>
          <w:szCs w:val="20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7A6F77" w:rsidRPr="00704E6E" w:rsidRDefault="00D518AE" w:rsidP="00365BAB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8.5</w:t>
      </w:r>
      <w:r w:rsidR="007A6F77" w:rsidRPr="00704E6E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7A6F77" w:rsidRPr="00704E6E" w:rsidRDefault="007A6F77" w:rsidP="00C444AA">
      <w:pPr>
        <w:jc w:val="center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b/>
          <w:noProof/>
          <w:sz w:val="20"/>
          <w:szCs w:val="20"/>
        </w:rPr>
        <w:t>9.</w:t>
      </w:r>
      <w:r w:rsidRPr="00704E6E">
        <w:rPr>
          <w:rFonts w:ascii="Times New Roman" w:hAnsi="Times New Roman"/>
          <w:b/>
          <w:sz w:val="20"/>
          <w:szCs w:val="20"/>
        </w:rPr>
        <w:t xml:space="preserve"> Реквизиты 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678"/>
      </w:tblGrid>
      <w:tr w:rsidR="007A6F77" w:rsidRPr="00704E6E" w:rsidTr="00C84E23">
        <w:trPr>
          <w:trHeight w:val="4164"/>
        </w:trPr>
        <w:tc>
          <w:tcPr>
            <w:tcW w:w="5211" w:type="dxa"/>
          </w:tcPr>
          <w:p w:rsidR="007A6F77" w:rsidRPr="00704E6E" w:rsidRDefault="001E0C5F" w:rsidP="007A6F7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991444" w:rsidRPr="00704E6E" w:rsidRDefault="00991444" w:rsidP="00991444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ИНН 7813047463, КПП 781301001 ОГРН 1037828001606 ОКПО: 01896814 ОКТМО: 40392000</w:t>
            </w:r>
            <w:r w:rsidR="00EA6BDB">
              <w:rPr>
                <w:rFonts w:ascii="Times New Roman" w:hAnsi="Times New Roman"/>
                <w:sz w:val="18"/>
                <w:szCs w:val="18"/>
              </w:rPr>
              <w:t>000</w:t>
            </w: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A6BDB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БИК 0</w:t>
            </w:r>
            <w:r w:rsidR="00EA6BDB">
              <w:rPr>
                <w:rFonts w:ascii="Times New Roman" w:hAnsi="Times New Roman"/>
                <w:sz w:val="18"/>
                <w:szCs w:val="18"/>
              </w:rPr>
              <w:t xml:space="preserve">14030106, </w:t>
            </w:r>
            <w:proofErr w:type="spellStart"/>
            <w:proofErr w:type="gramStart"/>
            <w:r w:rsidR="00EA6BD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EA6BDB">
              <w:rPr>
                <w:rFonts w:ascii="Times New Roman" w:hAnsi="Times New Roman"/>
                <w:sz w:val="18"/>
                <w:szCs w:val="18"/>
              </w:rPr>
              <w:t>/с 03214643000000017200</w:t>
            </w: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КБК 00000000000000000130 в Северо-Западное ГУ Банка России 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704E6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04E6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CE10C8" w:rsidRPr="00704E6E" w:rsidRDefault="00CE10C8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91444" w:rsidRPr="00704E6E" w:rsidRDefault="007A04B8" w:rsidP="00991444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991444"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роректор по </w:t>
            </w:r>
            <w:r w:rsidR="00904EE8" w:rsidRPr="00704E6E">
              <w:rPr>
                <w:rFonts w:ascii="Times New Roman" w:hAnsi="Times New Roman"/>
                <w:b/>
                <w:sz w:val="18"/>
                <w:szCs w:val="18"/>
              </w:rPr>
              <w:t>послевузовскому образованию</w:t>
            </w:r>
            <w:r w:rsidR="00991444"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 ФГБОУ ВО ПСПбГМУ им. И.П. Павлова </w:t>
            </w:r>
            <w:r w:rsidR="00991444" w:rsidRPr="00704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="00991444"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</w:p>
          <w:p w:rsidR="00991626" w:rsidRPr="00704E6E" w:rsidRDefault="00991626" w:rsidP="00991626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F0401" w:rsidRDefault="00904EE8" w:rsidP="00904EE8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_________________________  </w:t>
            </w:r>
            <w:r w:rsidRPr="00CF0401">
              <w:rPr>
                <w:rFonts w:ascii="Times New Roman" w:hAnsi="Times New Roman"/>
                <w:b/>
                <w:sz w:val="18"/>
                <w:szCs w:val="18"/>
              </w:rPr>
              <w:t xml:space="preserve">К.С. </w:t>
            </w:r>
            <w:proofErr w:type="spellStart"/>
            <w:r w:rsidRPr="00CF0401">
              <w:rPr>
                <w:rFonts w:ascii="Times New Roman" w:hAnsi="Times New Roman"/>
                <w:b/>
                <w:sz w:val="18"/>
                <w:szCs w:val="18"/>
              </w:rPr>
              <w:t>Клюковкин</w:t>
            </w:r>
            <w:proofErr w:type="spellEnd"/>
            <w:r w:rsidR="00991626" w:rsidRPr="00704E6E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CF040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A6F77" w:rsidRPr="00704E6E" w:rsidRDefault="00991626" w:rsidP="00904EE8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78" w:type="dxa"/>
          </w:tcPr>
          <w:p w:rsidR="007A6F77" w:rsidRPr="00704E6E" w:rsidRDefault="007A6F77" w:rsidP="007A6F7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7A6F77" w:rsidRPr="00704E6E" w:rsidRDefault="007A6F77" w:rsidP="007A6F7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E6473A" w:rsidRPr="00704E6E" w:rsidRDefault="00E6473A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704E6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704E6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704E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704E6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53117A" w:rsidRPr="00704E6E" w:rsidRDefault="0053117A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1444" w:rsidRDefault="00991444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33A1" w:rsidRPr="00704E6E" w:rsidRDefault="003A33A1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</w:tbl>
    <w:p w:rsidR="0053117A" w:rsidRPr="00704E6E" w:rsidRDefault="0053117A" w:rsidP="0053117A">
      <w:pPr>
        <w:spacing w:after="0" w:line="240" w:lineRule="atLeast"/>
        <w:rPr>
          <w:sz w:val="20"/>
          <w:szCs w:val="20"/>
        </w:rPr>
      </w:pPr>
    </w:p>
    <w:p w:rsidR="00B55B78" w:rsidRPr="00704E6E" w:rsidRDefault="00B55B78" w:rsidP="00AF671F">
      <w:pPr>
        <w:rPr>
          <w:sz w:val="20"/>
          <w:szCs w:val="20"/>
        </w:rPr>
      </w:pPr>
    </w:p>
    <w:sectPr w:rsidR="00B55B78" w:rsidRPr="00704E6E" w:rsidSect="00066625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3F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9FB"/>
    <w:rsid w:val="00032D7B"/>
    <w:rsid w:val="0003397D"/>
    <w:rsid w:val="00033983"/>
    <w:rsid w:val="000349E2"/>
    <w:rsid w:val="00035458"/>
    <w:rsid w:val="00035814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1FFD"/>
    <w:rsid w:val="00062BEB"/>
    <w:rsid w:val="00062D96"/>
    <w:rsid w:val="00063677"/>
    <w:rsid w:val="00063BAE"/>
    <w:rsid w:val="00064450"/>
    <w:rsid w:val="00064913"/>
    <w:rsid w:val="00065087"/>
    <w:rsid w:val="000653F2"/>
    <w:rsid w:val="000655E0"/>
    <w:rsid w:val="00065747"/>
    <w:rsid w:val="00065EB1"/>
    <w:rsid w:val="00065F05"/>
    <w:rsid w:val="00066625"/>
    <w:rsid w:val="0006665D"/>
    <w:rsid w:val="000671F1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399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8F3"/>
    <w:rsid w:val="000B6D28"/>
    <w:rsid w:val="000B7032"/>
    <w:rsid w:val="000B7D7C"/>
    <w:rsid w:val="000C035D"/>
    <w:rsid w:val="000C2240"/>
    <w:rsid w:val="000C2CFB"/>
    <w:rsid w:val="000C2F16"/>
    <w:rsid w:val="000C3688"/>
    <w:rsid w:val="000C3C27"/>
    <w:rsid w:val="000C3E17"/>
    <w:rsid w:val="000C554C"/>
    <w:rsid w:val="000C5D4C"/>
    <w:rsid w:val="000C5DB6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881"/>
    <w:rsid w:val="000E0982"/>
    <w:rsid w:val="000E11D6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5C5"/>
    <w:rsid w:val="000E4BA5"/>
    <w:rsid w:val="000E53FD"/>
    <w:rsid w:val="000E5ABC"/>
    <w:rsid w:val="000E5F61"/>
    <w:rsid w:val="000E7689"/>
    <w:rsid w:val="000E777A"/>
    <w:rsid w:val="000E7784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849"/>
    <w:rsid w:val="000F5449"/>
    <w:rsid w:val="001000D2"/>
    <w:rsid w:val="001005B8"/>
    <w:rsid w:val="0010065A"/>
    <w:rsid w:val="00101180"/>
    <w:rsid w:val="0010128F"/>
    <w:rsid w:val="001016B9"/>
    <w:rsid w:val="00101707"/>
    <w:rsid w:val="00101711"/>
    <w:rsid w:val="0010183C"/>
    <w:rsid w:val="00101C31"/>
    <w:rsid w:val="001022FA"/>
    <w:rsid w:val="00102B49"/>
    <w:rsid w:val="00102E9C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83E"/>
    <w:rsid w:val="0012493E"/>
    <w:rsid w:val="00124F85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684C"/>
    <w:rsid w:val="00137963"/>
    <w:rsid w:val="001403D1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645F"/>
    <w:rsid w:val="00157F11"/>
    <w:rsid w:val="001600CC"/>
    <w:rsid w:val="0016093D"/>
    <w:rsid w:val="00160A7E"/>
    <w:rsid w:val="001615F0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6A0A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60C"/>
    <w:rsid w:val="001C4B95"/>
    <w:rsid w:val="001C510B"/>
    <w:rsid w:val="001C5CCD"/>
    <w:rsid w:val="001C63BE"/>
    <w:rsid w:val="001C6467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1D"/>
    <w:rsid w:val="001E4EBD"/>
    <w:rsid w:val="001E518C"/>
    <w:rsid w:val="001E59AC"/>
    <w:rsid w:val="001E5FEB"/>
    <w:rsid w:val="001E603A"/>
    <w:rsid w:val="001E79B8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86A"/>
    <w:rsid w:val="001F39A0"/>
    <w:rsid w:val="001F3D0B"/>
    <w:rsid w:val="001F45F6"/>
    <w:rsid w:val="001F6994"/>
    <w:rsid w:val="001F6D0F"/>
    <w:rsid w:val="001F6DF0"/>
    <w:rsid w:val="001F72E2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11"/>
    <w:rsid w:val="00215CA4"/>
    <w:rsid w:val="0021646E"/>
    <w:rsid w:val="00216505"/>
    <w:rsid w:val="002170DD"/>
    <w:rsid w:val="00217202"/>
    <w:rsid w:val="00220465"/>
    <w:rsid w:val="0022053D"/>
    <w:rsid w:val="00220D79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25AA"/>
    <w:rsid w:val="002357C6"/>
    <w:rsid w:val="0023581C"/>
    <w:rsid w:val="002358B8"/>
    <w:rsid w:val="002359A7"/>
    <w:rsid w:val="002368E7"/>
    <w:rsid w:val="00237400"/>
    <w:rsid w:val="002377A7"/>
    <w:rsid w:val="0023780D"/>
    <w:rsid w:val="0024026F"/>
    <w:rsid w:val="00240AAA"/>
    <w:rsid w:val="00241AAE"/>
    <w:rsid w:val="00241F51"/>
    <w:rsid w:val="002425C2"/>
    <w:rsid w:val="00242CA0"/>
    <w:rsid w:val="002431FB"/>
    <w:rsid w:val="00243BCE"/>
    <w:rsid w:val="002459FD"/>
    <w:rsid w:val="00246580"/>
    <w:rsid w:val="00250208"/>
    <w:rsid w:val="002512F4"/>
    <w:rsid w:val="00254B60"/>
    <w:rsid w:val="00256861"/>
    <w:rsid w:val="002577F3"/>
    <w:rsid w:val="0025799B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179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87E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056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0F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168"/>
    <w:rsid w:val="003374A5"/>
    <w:rsid w:val="0033767F"/>
    <w:rsid w:val="00337C0A"/>
    <w:rsid w:val="00337DFD"/>
    <w:rsid w:val="00337F4B"/>
    <w:rsid w:val="003401A8"/>
    <w:rsid w:val="00340F4E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4558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5BAB"/>
    <w:rsid w:val="00366729"/>
    <w:rsid w:val="00366FB6"/>
    <w:rsid w:val="00367155"/>
    <w:rsid w:val="00367DDC"/>
    <w:rsid w:val="00370973"/>
    <w:rsid w:val="00371012"/>
    <w:rsid w:val="003718DC"/>
    <w:rsid w:val="0037219E"/>
    <w:rsid w:val="00372331"/>
    <w:rsid w:val="00372C10"/>
    <w:rsid w:val="003734B6"/>
    <w:rsid w:val="00374165"/>
    <w:rsid w:val="00374574"/>
    <w:rsid w:val="003745E8"/>
    <w:rsid w:val="003754DC"/>
    <w:rsid w:val="00375BEF"/>
    <w:rsid w:val="0037627E"/>
    <w:rsid w:val="003764A7"/>
    <w:rsid w:val="00376607"/>
    <w:rsid w:val="0037682A"/>
    <w:rsid w:val="003768A7"/>
    <w:rsid w:val="003772B4"/>
    <w:rsid w:val="00377758"/>
    <w:rsid w:val="00377BF0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090A"/>
    <w:rsid w:val="003A2080"/>
    <w:rsid w:val="003A24C0"/>
    <w:rsid w:val="003A2DF2"/>
    <w:rsid w:val="003A33A1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5699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17FE4"/>
    <w:rsid w:val="00420759"/>
    <w:rsid w:val="00421838"/>
    <w:rsid w:val="0042231E"/>
    <w:rsid w:val="004223B6"/>
    <w:rsid w:val="00423C22"/>
    <w:rsid w:val="00424A73"/>
    <w:rsid w:val="00424E97"/>
    <w:rsid w:val="00425311"/>
    <w:rsid w:val="004255A7"/>
    <w:rsid w:val="00425FF1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1CA0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69EE"/>
    <w:rsid w:val="00466CF9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79E"/>
    <w:rsid w:val="0049780A"/>
    <w:rsid w:val="004A0DCD"/>
    <w:rsid w:val="004A0F64"/>
    <w:rsid w:val="004A18D2"/>
    <w:rsid w:val="004A247F"/>
    <w:rsid w:val="004A3317"/>
    <w:rsid w:val="004A3415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39D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5113"/>
    <w:rsid w:val="004B651E"/>
    <w:rsid w:val="004B71E4"/>
    <w:rsid w:val="004B726F"/>
    <w:rsid w:val="004B7951"/>
    <w:rsid w:val="004C15A1"/>
    <w:rsid w:val="004C16DF"/>
    <w:rsid w:val="004C2D63"/>
    <w:rsid w:val="004C2DD3"/>
    <w:rsid w:val="004C3259"/>
    <w:rsid w:val="004C3B80"/>
    <w:rsid w:val="004C3C68"/>
    <w:rsid w:val="004C4188"/>
    <w:rsid w:val="004C4BD9"/>
    <w:rsid w:val="004C608B"/>
    <w:rsid w:val="004C6550"/>
    <w:rsid w:val="004C67D8"/>
    <w:rsid w:val="004C7A7E"/>
    <w:rsid w:val="004D0341"/>
    <w:rsid w:val="004D0368"/>
    <w:rsid w:val="004D036F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43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2348"/>
    <w:rsid w:val="005256FB"/>
    <w:rsid w:val="00526820"/>
    <w:rsid w:val="0052691B"/>
    <w:rsid w:val="00530A44"/>
    <w:rsid w:val="00530AAA"/>
    <w:rsid w:val="0053117A"/>
    <w:rsid w:val="00531FDB"/>
    <w:rsid w:val="00532C8B"/>
    <w:rsid w:val="00532CC4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5F0D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1EC"/>
    <w:rsid w:val="005924C0"/>
    <w:rsid w:val="005924EC"/>
    <w:rsid w:val="00592739"/>
    <w:rsid w:val="00592ABE"/>
    <w:rsid w:val="0059393D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649"/>
    <w:rsid w:val="005A5CED"/>
    <w:rsid w:val="005A6509"/>
    <w:rsid w:val="005A68A3"/>
    <w:rsid w:val="005A6A56"/>
    <w:rsid w:val="005A7870"/>
    <w:rsid w:val="005A7E14"/>
    <w:rsid w:val="005B0218"/>
    <w:rsid w:val="005B1711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635"/>
    <w:rsid w:val="005D4866"/>
    <w:rsid w:val="005D4F51"/>
    <w:rsid w:val="005D7610"/>
    <w:rsid w:val="005D7966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3B5C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17027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1802"/>
    <w:rsid w:val="00632741"/>
    <w:rsid w:val="00632864"/>
    <w:rsid w:val="0063382A"/>
    <w:rsid w:val="00633F35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4DFD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082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4305"/>
    <w:rsid w:val="006853CB"/>
    <w:rsid w:val="00686798"/>
    <w:rsid w:val="00686986"/>
    <w:rsid w:val="00686CF0"/>
    <w:rsid w:val="006906C9"/>
    <w:rsid w:val="00690857"/>
    <w:rsid w:val="00690D7A"/>
    <w:rsid w:val="00691322"/>
    <w:rsid w:val="0069225E"/>
    <w:rsid w:val="006923CC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DAD"/>
    <w:rsid w:val="006D2038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7ED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6F5EC9"/>
    <w:rsid w:val="0070020C"/>
    <w:rsid w:val="00700227"/>
    <w:rsid w:val="00700860"/>
    <w:rsid w:val="00700BE1"/>
    <w:rsid w:val="00700FE9"/>
    <w:rsid w:val="00701033"/>
    <w:rsid w:val="007015C2"/>
    <w:rsid w:val="0070165F"/>
    <w:rsid w:val="00701B57"/>
    <w:rsid w:val="00702C02"/>
    <w:rsid w:val="0070332B"/>
    <w:rsid w:val="00703335"/>
    <w:rsid w:val="00703E8C"/>
    <w:rsid w:val="00704864"/>
    <w:rsid w:val="00704E6E"/>
    <w:rsid w:val="007051C5"/>
    <w:rsid w:val="0070529C"/>
    <w:rsid w:val="007061BC"/>
    <w:rsid w:val="0070626E"/>
    <w:rsid w:val="00707D33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4226"/>
    <w:rsid w:val="0072467D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108A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1CF5"/>
    <w:rsid w:val="00762999"/>
    <w:rsid w:val="00762E40"/>
    <w:rsid w:val="0076324B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5F4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E42"/>
    <w:rsid w:val="00790A3C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B8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15F8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1CDA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5B14"/>
    <w:rsid w:val="00846681"/>
    <w:rsid w:val="00846AD5"/>
    <w:rsid w:val="008505CD"/>
    <w:rsid w:val="008519D9"/>
    <w:rsid w:val="008519EC"/>
    <w:rsid w:val="00851F2F"/>
    <w:rsid w:val="00852801"/>
    <w:rsid w:val="008529C2"/>
    <w:rsid w:val="00852A21"/>
    <w:rsid w:val="00853599"/>
    <w:rsid w:val="0085405C"/>
    <w:rsid w:val="0085441D"/>
    <w:rsid w:val="00854BB4"/>
    <w:rsid w:val="00854C5F"/>
    <w:rsid w:val="00855885"/>
    <w:rsid w:val="00856012"/>
    <w:rsid w:val="008566EE"/>
    <w:rsid w:val="00856CCF"/>
    <w:rsid w:val="00856D6F"/>
    <w:rsid w:val="0085719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4ED"/>
    <w:rsid w:val="008702D0"/>
    <w:rsid w:val="00872640"/>
    <w:rsid w:val="008733DA"/>
    <w:rsid w:val="00873BDF"/>
    <w:rsid w:val="00873DDE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684"/>
    <w:rsid w:val="00886510"/>
    <w:rsid w:val="00886A50"/>
    <w:rsid w:val="008875E9"/>
    <w:rsid w:val="008903A7"/>
    <w:rsid w:val="00890D10"/>
    <w:rsid w:val="00891041"/>
    <w:rsid w:val="008918E7"/>
    <w:rsid w:val="00891E6D"/>
    <w:rsid w:val="0089422F"/>
    <w:rsid w:val="008946A9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690"/>
    <w:rsid w:val="008B7C53"/>
    <w:rsid w:val="008B7DAF"/>
    <w:rsid w:val="008C0C85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8C"/>
    <w:rsid w:val="008D7595"/>
    <w:rsid w:val="008D7E41"/>
    <w:rsid w:val="008E03FE"/>
    <w:rsid w:val="008E056B"/>
    <w:rsid w:val="008E0B6D"/>
    <w:rsid w:val="008E1AB4"/>
    <w:rsid w:val="008E1D33"/>
    <w:rsid w:val="008E1F6C"/>
    <w:rsid w:val="008E25B9"/>
    <w:rsid w:val="008E27CE"/>
    <w:rsid w:val="008E2B6A"/>
    <w:rsid w:val="008E2E1A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7C5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1A64"/>
    <w:rsid w:val="00902C1B"/>
    <w:rsid w:val="0090348B"/>
    <w:rsid w:val="009036EF"/>
    <w:rsid w:val="009037E8"/>
    <w:rsid w:val="0090488F"/>
    <w:rsid w:val="00904EE8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20F59"/>
    <w:rsid w:val="0092178C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A03"/>
    <w:rsid w:val="00953C5E"/>
    <w:rsid w:val="00953DBD"/>
    <w:rsid w:val="00954191"/>
    <w:rsid w:val="009548C2"/>
    <w:rsid w:val="00954C6F"/>
    <w:rsid w:val="00955753"/>
    <w:rsid w:val="009558A2"/>
    <w:rsid w:val="00955D94"/>
    <w:rsid w:val="0095638E"/>
    <w:rsid w:val="00956E0D"/>
    <w:rsid w:val="00957753"/>
    <w:rsid w:val="0096036A"/>
    <w:rsid w:val="0096095E"/>
    <w:rsid w:val="00960AE3"/>
    <w:rsid w:val="00961831"/>
    <w:rsid w:val="009628DC"/>
    <w:rsid w:val="009648F9"/>
    <w:rsid w:val="00970E25"/>
    <w:rsid w:val="00972C09"/>
    <w:rsid w:val="00973601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6E29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444"/>
    <w:rsid w:val="00991626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612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7F44"/>
    <w:rsid w:val="009D0207"/>
    <w:rsid w:val="009D070C"/>
    <w:rsid w:val="009D2700"/>
    <w:rsid w:val="009D2DCE"/>
    <w:rsid w:val="009D2F4B"/>
    <w:rsid w:val="009D3392"/>
    <w:rsid w:val="009D3D47"/>
    <w:rsid w:val="009D3F0C"/>
    <w:rsid w:val="009D4C16"/>
    <w:rsid w:val="009D54F3"/>
    <w:rsid w:val="009D6298"/>
    <w:rsid w:val="009D7958"/>
    <w:rsid w:val="009D7ACB"/>
    <w:rsid w:val="009E0D21"/>
    <w:rsid w:val="009E12FA"/>
    <w:rsid w:val="009E1753"/>
    <w:rsid w:val="009E2AC1"/>
    <w:rsid w:val="009E39D1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3395"/>
    <w:rsid w:val="00A04238"/>
    <w:rsid w:val="00A0493E"/>
    <w:rsid w:val="00A12E9B"/>
    <w:rsid w:val="00A1334E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CBC"/>
    <w:rsid w:val="00A422DA"/>
    <w:rsid w:val="00A4265E"/>
    <w:rsid w:val="00A429C7"/>
    <w:rsid w:val="00A42F31"/>
    <w:rsid w:val="00A4407D"/>
    <w:rsid w:val="00A4589D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137"/>
    <w:rsid w:val="00A5643D"/>
    <w:rsid w:val="00A565A5"/>
    <w:rsid w:val="00A5782B"/>
    <w:rsid w:val="00A57F94"/>
    <w:rsid w:val="00A6052C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987"/>
    <w:rsid w:val="00A71B1A"/>
    <w:rsid w:val="00A723E5"/>
    <w:rsid w:val="00A724A0"/>
    <w:rsid w:val="00A72B27"/>
    <w:rsid w:val="00A733F3"/>
    <w:rsid w:val="00A73AC5"/>
    <w:rsid w:val="00A74F18"/>
    <w:rsid w:val="00A750B5"/>
    <w:rsid w:val="00A7520E"/>
    <w:rsid w:val="00A7600F"/>
    <w:rsid w:val="00A766A7"/>
    <w:rsid w:val="00A766AB"/>
    <w:rsid w:val="00A7783A"/>
    <w:rsid w:val="00A77FF2"/>
    <w:rsid w:val="00A80296"/>
    <w:rsid w:val="00A80311"/>
    <w:rsid w:val="00A80AF5"/>
    <w:rsid w:val="00A81B86"/>
    <w:rsid w:val="00A81E76"/>
    <w:rsid w:val="00A82D5A"/>
    <w:rsid w:val="00A82DFE"/>
    <w:rsid w:val="00A83A18"/>
    <w:rsid w:val="00A84919"/>
    <w:rsid w:val="00A85F70"/>
    <w:rsid w:val="00A86416"/>
    <w:rsid w:val="00A86F29"/>
    <w:rsid w:val="00A8773A"/>
    <w:rsid w:val="00A92EF8"/>
    <w:rsid w:val="00A93139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18"/>
    <w:rsid w:val="00AB0C44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6F"/>
    <w:rsid w:val="00AC68B2"/>
    <w:rsid w:val="00AC6B3A"/>
    <w:rsid w:val="00AC7392"/>
    <w:rsid w:val="00AD0075"/>
    <w:rsid w:val="00AD03B3"/>
    <w:rsid w:val="00AD08B9"/>
    <w:rsid w:val="00AD155B"/>
    <w:rsid w:val="00AD25DB"/>
    <w:rsid w:val="00AD3017"/>
    <w:rsid w:val="00AD35EB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C4D"/>
    <w:rsid w:val="00AE4F15"/>
    <w:rsid w:val="00AE527A"/>
    <w:rsid w:val="00AE5700"/>
    <w:rsid w:val="00AE5934"/>
    <w:rsid w:val="00AE609A"/>
    <w:rsid w:val="00AE6214"/>
    <w:rsid w:val="00AE6258"/>
    <w:rsid w:val="00AE63AC"/>
    <w:rsid w:val="00AE646F"/>
    <w:rsid w:val="00AE6BA1"/>
    <w:rsid w:val="00AE7C0B"/>
    <w:rsid w:val="00AF0470"/>
    <w:rsid w:val="00AF1062"/>
    <w:rsid w:val="00AF197A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AF671F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79F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E73"/>
    <w:rsid w:val="00B410DD"/>
    <w:rsid w:val="00B414FC"/>
    <w:rsid w:val="00B41525"/>
    <w:rsid w:val="00B42833"/>
    <w:rsid w:val="00B42979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14B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D03"/>
    <w:rsid w:val="00B70E26"/>
    <w:rsid w:val="00B71284"/>
    <w:rsid w:val="00B71566"/>
    <w:rsid w:val="00B71B2D"/>
    <w:rsid w:val="00B7216D"/>
    <w:rsid w:val="00B72265"/>
    <w:rsid w:val="00B7253F"/>
    <w:rsid w:val="00B72DA6"/>
    <w:rsid w:val="00B73CDD"/>
    <w:rsid w:val="00B74DC6"/>
    <w:rsid w:val="00B77275"/>
    <w:rsid w:val="00B77F23"/>
    <w:rsid w:val="00B77F60"/>
    <w:rsid w:val="00B807F7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87FAC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9A"/>
    <w:rsid w:val="00BA02CA"/>
    <w:rsid w:val="00BA0899"/>
    <w:rsid w:val="00BA09B2"/>
    <w:rsid w:val="00BA17EF"/>
    <w:rsid w:val="00BA2503"/>
    <w:rsid w:val="00BA2C17"/>
    <w:rsid w:val="00BA3219"/>
    <w:rsid w:val="00BA3AD5"/>
    <w:rsid w:val="00BA447A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82E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BF78E5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015"/>
    <w:rsid w:val="00C21AC7"/>
    <w:rsid w:val="00C22210"/>
    <w:rsid w:val="00C222AB"/>
    <w:rsid w:val="00C2364C"/>
    <w:rsid w:val="00C242EF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8AF"/>
    <w:rsid w:val="00C35A12"/>
    <w:rsid w:val="00C365FD"/>
    <w:rsid w:val="00C36CFF"/>
    <w:rsid w:val="00C40A1A"/>
    <w:rsid w:val="00C417BC"/>
    <w:rsid w:val="00C422AB"/>
    <w:rsid w:val="00C43300"/>
    <w:rsid w:val="00C43738"/>
    <w:rsid w:val="00C43874"/>
    <w:rsid w:val="00C444AA"/>
    <w:rsid w:val="00C456F6"/>
    <w:rsid w:val="00C4668E"/>
    <w:rsid w:val="00C46C39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2BDD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4BE"/>
    <w:rsid w:val="00C81968"/>
    <w:rsid w:val="00C8260A"/>
    <w:rsid w:val="00C82DA5"/>
    <w:rsid w:val="00C84DAF"/>
    <w:rsid w:val="00C84E23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B38"/>
    <w:rsid w:val="00C91C4C"/>
    <w:rsid w:val="00C926FA"/>
    <w:rsid w:val="00C9333E"/>
    <w:rsid w:val="00C93714"/>
    <w:rsid w:val="00C950D0"/>
    <w:rsid w:val="00C956B8"/>
    <w:rsid w:val="00C95756"/>
    <w:rsid w:val="00C96365"/>
    <w:rsid w:val="00C9641F"/>
    <w:rsid w:val="00C96ECD"/>
    <w:rsid w:val="00CA0173"/>
    <w:rsid w:val="00CA03E3"/>
    <w:rsid w:val="00CA0D6C"/>
    <w:rsid w:val="00CA264D"/>
    <w:rsid w:val="00CA3055"/>
    <w:rsid w:val="00CA323D"/>
    <w:rsid w:val="00CA3565"/>
    <w:rsid w:val="00CA39C3"/>
    <w:rsid w:val="00CA3CA0"/>
    <w:rsid w:val="00CA4BA9"/>
    <w:rsid w:val="00CA4EC9"/>
    <w:rsid w:val="00CA4EF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6E16"/>
    <w:rsid w:val="00CB7EE2"/>
    <w:rsid w:val="00CB7EEF"/>
    <w:rsid w:val="00CC1118"/>
    <w:rsid w:val="00CC20C0"/>
    <w:rsid w:val="00CC3186"/>
    <w:rsid w:val="00CC4BD6"/>
    <w:rsid w:val="00CC4D6D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9E3"/>
    <w:rsid w:val="00CE10C8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0401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65A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27D1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439"/>
    <w:rsid w:val="00D33C56"/>
    <w:rsid w:val="00D34414"/>
    <w:rsid w:val="00D34E98"/>
    <w:rsid w:val="00D34F38"/>
    <w:rsid w:val="00D35E44"/>
    <w:rsid w:val="00D35EA4"/>
    <w:rsid w:val="00D36B00"/>
    <w:rsid w:val="00D36B9C"/>
    <w:rsid w:val="00D36EEA"/>
    <w:rsid w:val="00D3762B"/>
    <w:rsid w:val="00D37D31"/>
    <w:rsid w:val="00D37E85"/>
    <w:rsid w:val="00D37F44"/>
    <w:rsid w:val="00D40847"/>
    <w:rsid w:val="00D41132"/>
    <w:rsid w:val="00D430BB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8AE"/>
    <w:rsid w:val="00D5260D"/>
    <w:rsid w:val="00D52D05"/>
    <w:rsid w:val="00D5417D"/>
    <w:rsid w:val="00D54D92"/>
    <w:rsid w:val="00D56654"/>
    <w:rsid w:val="00D601B4"/>
    <w:rsid w:val="00D605B8"/>
    <w:rsid w:val="00D60E04"/>
    <w:rsid w:val="00D61759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DE3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1E42"/>
    <w:rsid w:val="00DB2222"/>
    <w:rsid w:val="00DB2CC7"/>
    <w:rsid w:val="00DB325A"/>
    <w:rsid w:val="00DB43DA"/>
    <w:rsid w:val="00DB4670"/>
    <w:rsid w:val="00DB6EFF"/>
    <w:rsid w:val="00DB763F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436D"/>
    <w:rsid w:val="00DC50D2"/>
    <w:rsid w:val="00DC5B2E"/>
    <w:rsid w:val="00DC6458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1E67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51A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3B0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AD1"/>
    <w:rsid w:val="00E36B2C"/>
    <w:rsid w:val="00E36D16"/>
    <w:rsid w:val="00E37D43"/>
    <w:rsid w:val="00E40D7E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309"/>
    <w:rsid w:val="00E46DDF"/>
    <w:rsid w:val="00E47ADA"/>
    <w:rsid w:val="00E50160"/>
    <w:rsid w:val="00E509DE"/>
    <w:rsid w:val="00E50D66"/>
    <w:rsid w:val="00E50F2D"/>
    <w:rsid w:val="00E51805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2B6F"/>
    <w:rsid w:val="00E62DE2"/>
    <w:rsid w:val="00E63210"/>
    <w:rsid w:val="00E63BB9"/>
    <w:rsid w:val="00E64316"/>
    <w:rsid w:val="00E6473A"/>
    <w:rsid w:val="00E647C8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7668"/>
    <w:rsid w:val="00E977DE"/>
    <w:rsid w:val="00E97C46"/>
    <w:rsid w:val="00EA0D6F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BDB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B61"/>
    <w:rsid w:val="00EC3096"/>
    <w:rsid w:val="00EC3148"/>
    <w:rsid w:val="00EC41CE"/>
    <w:rsid w:val="00EC5A3C"/>
    <w:rsid w:val="00EC656B"/>
    <w:rsid w:val="00EC6C83"/>
    <w:rsid w:val="00EC70FD"/>
    <w:rsid w:val="00EC781C"/>
    <w:rsid w:val="00ED0775"/>
    <w:rsid w:val="00ED0AEA"/>
    <w:rsid w:val="00ED0FB3"/>
    <w:rsid w:val="00ED14AD"/>
    <w:rsid w:val="00ED1BC3"/>
    <w:rsid w:val="00ED1DED"/>
    <w:rsid w:val="00ED27BC"/>
    <w:rsid w:val="00ED2BCB"/>
    <w:rsid w:val="00ED2FAA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4D8E"/>
    <w:rsid w:val="00EE5A5B"/>
    <w:rsid w:val="00EE5F6E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2EF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2225"/>
    <w:rsid w:val="00F3274B"/>
    <w:rsid w:val="00F32BFD"/>
    <w:rsid w:val="00F32EAD"/>
    <w:rsid w:val="00F34745"/>
    <w:rsid w:val="00F35506"/>
    <w:rsid w:val="00F35FA9"/>
    <w:rsid w:val="00F36344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478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1EBE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13DB"/>
    <w:rsid w:val="00F82E55"/>
    <w:rsid w:val="00F83580"/>
    <w:rsid w:val="00F83D21"/>
    <w:rsid w:val="00F84A40"/>
    <w:rsid w:val="00F86887"/>
    <w:rsid w:val="00F86A19"/>
    <w:rsid w:val="00F86EFF"/>
    <w:rsid w:val="00F87529"/>
    <w:rsid w:val="00F87606"/>
    <w:rsid w:val="00F87903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845"/>
    <w:rsid w:val="00F97C0C"/>
    <w:rsid w:val="00FA00FA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A7FFB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0E1F"/>
    <w:rsid w:val="00FC2618"/>
    <w:rsid w:val="00FC2D70"/>
    <w:rsid w:val="00FC3080"/>
    <w:rsid w:val="00FC4FF4"/>
    <w:rsid w:val="00FC617B"/>
    <w:rsid w:val="00FC64E5"/>
    <w:rsid w:val="00FC6C04"/>
    <w:rsid w:val="00FD12E2"/>
    <w:rsid w:val="00FD224D"/>
    <w:rsid w:val="00FD2C5B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2C9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D5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FR2">
    <w:name w:val="FR2"/>
    <w:rsid w:val="00147A95"/>
    <w:pPr>
      <w:widowControl w:val="0"/>
      <w:spacing w:before="220" w:after="0" w:line="340" w:lineRule="auto"/>
      <w:ind w:left="640" w:right="6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99162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C2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A264-386E-42CB-A662-82DA33A8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fpo</cp:lastModifiedBy>
  <cp:revision>8</cp:revision>
  <cp:lastPrinted>2023-09-04T09:02:00Z</cp:lastPrinted>
  <dcterms:created xsi:type="dcterms:W3CDTF">2022-01-25T09:27:00Z</dcterms:created>
  <dcterms:modified xsi:type="dcterms:W3CDTF">2024-01-09T13:27:00Z</dcterms:modified>
</cp:coreProperties>
</file>